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6ECF" w14:textId="77777777" w:rsidR="00734FA3" w:rsidRPr="009D2341" w:rsidRDefault="004F7966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</w:rPr>
      </w:pPr>
      <w:r w:rsidRPr="009D2341">
        <w:rPr>
          <w:rFonts w:ascii="Arial Narrow" w:hAnsi="Arial Narrow" w:cs="Times New Roman"/>
          <w:bCs/>
        </w:rPr>
        <w:t xml:space="preserve">Załącznik </w:t>
      </w:r>
      <w:r w:rsidR="00734FA3" w:rsidRPr="009D2341">
        <w:rPr>
          <w:rFonts w:ascii="Arial Narrow" w:hAnsi="Arial Narrow" w:cs="Times New Roman"/>
          <w:bCs/>
        </w:rPr>
        <w:t xml:space="preserve">do regulaminu </w:t>
      </w:r>
    </w:p>
    <w:p w14:paraId="15C0B4AC" w14:textId="77777777" w:rsidR="004F7966" w:rsidRPr="009D2341" w:rsidRDefault="00734FA3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D2341">
        <w:rPr>
          <w:rFonts w:ascii="Arial Narrow" w:hAnsi="Arial Narrow" w:cs="Times New Roman"/>
          <w:bCs/>
        </w:rPr>
        <w:t xml:space="preserve">organizacji dyżuru wakacyjnego </w:t>
      </w:r>
    </w:p>
    <w:p w14:paraId="1CDFEA2D" w14:textId="77777777" w:rsidR="00B82172" w:rsidRDefault="00B8217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52782F5" w14:textId="77777777" w:rsidR="00E343D9" w:rsidRPr="009D2341" w:rsidRDefault="00E343D9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7D7DD33" w14:textId="77777777" w:rsidR="008D7B13" w:rsidRPr="009D2341" w:rsidRDefault="008D7B13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t>Karta zgłoszenia dziecka na wakacyjny dyżur</w:t>
      </w:r>
    </w:p>
    <w:p w14:paraId="5DB6F62E" w14:textId="77777777" w:rsidR="00212E28" w:rsidRDefault="008D7B13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t xml:space="preserve">do oddziałów przedszkolnych przy </w:t>
      </w:r>
      <w:r w:rsidR="00734FA3" w:rsidRPr="009D2341">
        <w:rPr>
          <w:rFonts w:ascii="Arial Narrow" w:hAnsi="Arial Narrow" w:cs="Times New Roman"/>
          <w:b/>
          <w:sz w:val="24"/>
          <w:szCs w:val="24"/>
        </w:rPr>
        <w:t>S</w:t>
      </w:r>
      <w:r w:rsidRPr="009D2341">
        <w:rPr>
          <w:rFonts w:ascii="Arial Narrow" w:hAnsi="Arial Narrow" w:cs="Times New Roman"/>
          <w:b/>
          <w:sz w:val="24"/>
          <w:szCs w:val="24"/>
        </w:rPr>
        <w:t>zko</w:t>
      </w:r>
      <w:r w:rsidR="00734FA3" w:rsidRPr="009D2341">
        <w:rPr>
          <w:rFonts w:ascii="Arial Narrow" w:hAnsi="Arial Narrow" w:cs="Times New Roman"/>
          <w:b/>
          <w:sz w:val="24"/>
          <w:szCs w:val="24"/>
        </w:rPr>
        <w:t>le</w:t>
      </w:r>
      <w:r w:rsidR="00453B6E" w:rsidRPr="009D234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4FA3" w:rsidRPr="009D2341">
        <w:rPr>
          <w:rFonts w:ascii="Arial Narrow" w:hAnsi="Arial Narrow" w:cs="Times New Roman"/>
          <w:b/>
          <w:sz w:val="24"/>
          <w:szCs w:val="24"/>
        </w:rPr>
        <w:t>P</w:t>
      </w:r>
      <w:r w:rsidRPr="009D2341">
        <w:rPr>
          <w:rFonts w:ascii="Arial Narrow" w:hAnsi="Arial Narrow" w:cs="Times New Roman"/>
          <w:b/>
          <w:sz w:val="24"/>
          <w:szCs w:val="24"/>
        </w:rPr>
        <w:t>odstawow</w:t>
      </w:r>
      <w:r w:rsidR="00734FA3" w:rsidRPr="009D2341">
        <w:rPr>
          <w:rFonts w:ascii="Arial Narrow" w:hAnsi="Arial Narrow" w:cs="Times New Roman"/>
          <w:b/>
          <w:sz w:val="24"/>
          <w:szCs w:val="24"/>
        </w:rPr>
        <w:t>ej Nr 1 w Kożuchowie</w:t>
      </w:r>
      <w:r w:rsidR="00453B6E" w:rsidRPr="009D234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F4DD274" w14:textId="79CA3743" w:rsidR="008D7B13" w:rsidRPr="009D2341" w:rsidRDefault="00B82172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t>w roku szkolnym 2023/2024</w:t>
      </w:r>
    </w:p>
    <w:p w14:paraId="3F2697AF" w14:textId="77777777" w:rsidR="0005339A" w:rsidRPr="00734FA3" w:rsidRDefault="0005339A" w:rsidP="0005339A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695DE9A" w14:textId="77777777" w:rsidR="0005339A" w:rsidRPr="00D71B70" w:rsidRDefault="0005339A" w:rsidP="0005339A">
      <w:pPr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Wypełnioną i podpisaną kartę zgłoszenia składa się </w:t>
      </w:r>
      <w:r w:rsidRPr="00D71B70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w terminie do 7 maja 2024r.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>do dyrektora przedszkola</w:t>
      </w:r>
      <w:r>
        <w:rPr>
          <w:rFonts w:ascii="Arial Narrow" w:hAnsi="Arial Narrow" w:cs="Times New Roman"/>
          <w:color w:val="FF0000"/>
          <w:sz w:val="24"/>
          <w:szCs w:val="24"/>
        </w:rPr>
        <w:t>/oddziału przedszkolnego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, do którego dziecko </w:t>
      </w:r>
      <w:r>
        <w:rPr>
          <w:rFonts w:ascii="Arial Narrow" w:hAnsi="Arial Narrow" w:cs="Times New Roman"/>
          <w:color w:val="FF0000"/>
          <w:sz w:val="24"/>
          <w:szCs w:val="24"/>
        </w:rPr>
        <w:t>będzie uczęszczać w czasie dyżuru wakacyjnego.</w:t>
      </w:r>
    </w:p>
    <w:p w14:paraId="71C93D2E" w14:textId="77777777" w:rsidR="00BC6E66" w:rsidRPr="009D2341" w:rsidRDefault="00BC6E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03CF76F" w14:textId="77777777" w:rsidR="00C11CB3" w:rsidRPr="009D2341" w:rsidRDefault="00D768E5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>Wypełniając k</w:t>
      </w:r>
      <w:r w:rsidR="00C11CB3" w:rsidRPr="009D2341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 xml:space="preserve">artę należy podać dane zgodnie ze stanem faktycznym. </w:t>
      </w:r>
    </w:p>
    <w:p w14:paraId="4DED428D" w14:textId="77777777" w:rsidR="00217D82" w:rsidRPr="009D2341" w:rsidRDefault="00217D8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9F01E14" w14:textId="5104D82D" w:rsidR="00E343D9" w:rsidRDefault="008D7B13" w:rsidP="00CA42CC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Proszę zaznaczyć </w:t>
      </w:r>
      <w:r w:rsidRPr="009D2341">
        <w:rPr>
          <w:rFonts w:ascii="Arial Narrow" w:hAnsi="Arial Narrow" w:cs="Times New Roman"/>
          <w:b/>
          <w:sz w:val="24"/>
          <w:szCs w:val="24"/>
        </w:rPr>
        <w:t>X</w:t>
      </w:r>
      <w:r w:rsidRPr="009D2341">
        <w:rPr>
          <w:rFonts w:ascii="Arial Narrow" w:hAnsi="Arial Narrow" w:cs="Times New Roman"/>
          <w:sz w:val="24"/>
          <w:szCs w:val="24"/>
        </w:rPr>
        <w:t xml:space="preserve"> wybrany termin, podczas którego Państwa dziecko będzie korzystało</w:t>
      </w:r>
      <w:r w:rsidR="00991207">
        <w:rPr>
          <w:rFonts w:ascii="Arial Narrow" w:hAnsi="Arial Narrow" w:cs="Times New Roman"/>
          <w:sz w:val="24"/>
          <w:szCs w:val="24"/>
        </w:rPr>
        <w:t xml:space="preserve">  z wakacyjnego dyżuru we wskazanym poniżej </w:t>
      </w:r>
      <w:r w:rsidR="00D412F4">
        <w:rPr>
          <w:rFonts w:ascii="Arial Narrow" w:hAnsi="Arial Narrow" w:cs="Times New Roman"/>
          <w:sz w:val="24"/>
          <w:szCs w:val="24"/>
        </w:rPr>
        <w:t>oddziale przedszkolnym</w:t>
      </w:r>
      <w:r w:rsidR="00991207">
        <w:rPr>
          <w:rFonts w:ascii="Arial Narrow" w:hAnsi="Arial Narrow" w:cs="Times New Roman"/>
          <w:sz w:val="24"/>
          <w:szCs w:val="24"/>
        </w:rPr>
        <w:t xml:space="preserve">, </w:t>
      </w:r>
      <w:r w:rsidR="00991207" w:rsidRPr="00734FA3">
        <w:rPr>
          <w:rFonts w:ascii="Arial Narrow" w:hAnsi="Arial Narrow" w:cs="Times New Roman"/>
          <w:sz w:val="24"/>
          <w:szCs w:val="24"/>
        </w:rPr>
        <w:t>a następnie uzupełnić informacje</w:t>
      </w:r>
      <w:r w:rsidR="00991207">
        <w:rPr>
          <w:rFonts w:ascii="Arial Narrow" w:hAnsi="Arial Narrow" w:cs="Times New Roman"/>
          <w:sz w:val="24"/>
          <w:szCs w:val="24"/>
        </w:rPr>
        <w:t xml:space="preserve"> </w:t>
      </w:r>
      <w:r w:rsidR="00991207" w:rsidRPr="00734FA3">
        <w:rPr>
          <w:rFonts w:ascii="Arial Narrow" w:hAnsi="Arial Narrow" w:cs="Times New Roman"/>
          <w:sz w:val="24"/>
          <w:szCs w:val="24"/>
        </w:rPr>
        <w:t>w dalszej części zgłoszenia</w:t>
      </w:r>
      <w:r w:rsidR="00991207">
        <w:rPr>
          <w:rFonts w:ascii="Arial Narrow" w:hAnsi="Arial Narrow" w:cs="Times New Roman"/>
          <w:sz w:val="24"/>
          <w:szCs w:val="24"/>
        </w:rPr>
        <w:t>.</w:t>
      </w:r>
      <w:r w:rsidRPr="009D2341">
        <w:rPr>
          <w:rFonts w:ascii="Arial Narrow" w:hAnsi="Arial Narrow" w:cs="Times New Roman"/>
          <w:sz w:val="24"/>
          <w:szCs w:val="24"/>
        </w:rPr>
        <w:t xml:space="preserve"> </w:t>
      </w:r>
    </w:p>
    <w:p w14:paraId="09959215" w14:textId="77777777" w:rsidR="00CA42CC" w:rsidRPr="00CA42CC" w:rsidRDefault="00CA42CC" w:rsidP="00CA42CC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</w:p>
    <w:p w14:paraId="5BBE98AA" w14:textId="77777777" w:rsidR="004F7966" w:rsidRPr="009D2341" w:rsidRDefault="00B82172" w:rsidP="00B82172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15.07</w:t>
      </w:r>
      <w:r w:rsidR="004F7966" w:rsidRPr="009D2341">
        <w:rPr>
          <w:rFonts w:ascii="Arial Narrow" w:hAnsi="Arial Narrow"/>
          <w:b/>
          <w:sz w:val="24"/>
          <w:szCs w:val="24"/>
        </w:rPr>
        <w:t>.</w:t>
      </w:r>
      <w:r w:rsidRPr="009D2341">
        <w:rPr>
          <w:rFonts w:ascii="Arial Narrow" w:hAnsi="Arial Narrow"/>
          <w:b/>
          <w:sz w:val="24"/>
          <w:szCs w:val="24"/>
        </w:rPr>
        <w:t>2024</w:t>
      </w:r>
      <w:r w:rsidR="00233ADB" w:rsidRPr="009D2341">
        <w:rPr>
          <w:rFonts w:ascii="Arial Narrow" w:hAnsi="Arial Narrow"/>
          <w:b/>
          <w:sz w:val="24"/>
          <w:szCs w:val="24"/>
        </w:rPr>
        <w:t xml:space="preserve">r. – </w:t>
      </w:r>
      <w:r w:rsidRPr="009D2341">
        <w:rPr>
          <w:rFonts w:ascii="Arial Narrow" w:hAnsi="Arial Narrow"/>
          <w:b/>
          <w:sz w:val="24"/>
          <w:szCs w:val="24"/>
        </w:rPr>
        <w:t>02.08</w:t>
      </w:r>
      <w:r w:rsidR="004F7966" w:rsidRPr="009D2341">
        <w:rPr>
          <w:rFonts w:ascii="Arial Narrow" w:hAnsi="Arial Narrow"/>
          <w:b/>
          <w:sz w:val="24"/>
          <w:szCs w:val="24"/>
        </w:rPr>
        <w:t>.</w:t>
      </w:r>
      <w:r w:rsidRPr="009D2341">
        <w:rPr>
          <w:rFonts w:ascii="Arial Narrow" w:hAnsi="Arial Narrow"/>
          <w:b/>
          <w:sz w:val="24"/>
          <w:szCs w:val="24"/>
        </w:rPr>
        <w:t>2024</w:t>
      </w:r>
      <w:r w:rsidR="00233ADB" w:rsidRPr="009D2341">
        <w:rPr>
          <w:rFonts w:ascii="Arial Narrow" w:hAnsi="Arial Narrow"/>
          <w:b/>
          <w:sz w:val="24"/>
          <w:szCs w:val="24"/>
        </w:rPr>
        <w:t>r.</w:t>
      </w:r>
      <w:r w:rsidR="00233ADB" w:rsidRPr="009D2341">
        <w:rPr>
          <w:rFonts w:ascii="Arial Narrow" w:hAnsi="Arial Narrow"/>
          <w:sz w:val="24"/>
          <w:szCs w:val="24"/>
        </w:rPr>
        <w:t xml:space="preserve"> – </w:t>
      </w:r>
      <w:r w:rsidR="004F7966" w:rsidRPr="009D2341">
        <w:rPr>
          <w:rFonts w:ascii="Arial Narrow" w:hAnsi="Arial Narrow"/>
          <w:sz w:val="24"/>
          <w:szCs w:val="24"/>
        </w:rPr>
        <w:t>od</w:t>
      </w:r>
      <w:r w:rsidR="00233ADB" w:rsidRPr="009D2341">
        <w:rPr>
          <w:rFonts w:ascii="Arial Narrow" w:hAnsi="Arial Narrow"/>
          <w:sz w:val="24"/>
          <w:szCs w:val="24"/>
        </w:rPr>
        <w:t>d</w:t>
      </w:r>
      <w:r w:rsidR="004F7966" w:rsidRPr="009D2341">
        <w:rPr>
          <w:rFonts w:ascii="Arial Narrow" w:hAnsi="Arial Narrow"/>
          <w:sz w:val="24"/>
          <w:szCs w:val="24"/>
        </w:rPr>
        <w:t>ziały</w:t>
      </w:r>
      <w:r w:rsidR="00453B6E" w:rsidRPr="009D2341">
        <w:rPr>
          <w:rFonts w:ascii="Arial Narrow" w:hAnsi="Arial Narrow"/>
          <w:sz w:val="24"/>
          <w:szCs w:val="24"/>
        </w:rPr>
        <w:t xml:space="preserve"> </w:t>
      </w:r>
      <w:r w:rsidR="004F7966" w:rsidRPr="009D2341">
        <w:rPr>
          <w:rFonts w:ascii="Arial Narrow" w:hAnsi="Arial Narrow"/>
          <w:sz w:val="24"/>
          <w:szCs w:val="24"/>
        </w:rPr>
        <w:t>przedszkolne przy Szkole Podsta</w:t>
      </w:r>
      <w:r w:rsidR="003C229A" w:rsidRPr="009D2341">
        <w:rPr>
          <w:rFonts w:ascii="Arial Narrow" w:hAnsi="Arial Narrow"/>
          <w:sz w:val="24"/>
          <w:szCs w:val="24"/>
        </w:rPr>
        <w:t xml:space="preserve">wowej </w:t>
      </w:r>
      <w:r w:rsidR="00233ADB" w:rsidRPr="009D2341">
        <w:rPr>
          <w:rFonts w:ascii="Arial Narrow" w:hAnsi="Arial Narrow"/>
          <w:sz w:val="24"/>
          <w:szCs w:val="24"/>
        </w:rPr>
        <w:t>N</w:t>
      </w:r>
      <w:r w:rsidR="003C229A" w:rsidRPr="009D2341">
        <w:rPr>
          <w:rFonts w:ascii="Arial Narrow" w:hAnsi="Arial Narrow"/>
          <w:sz w:val="24"/>
          <w:szCs w:val="24"/>
        </w:rPr>
        <w:t>r 1</w:t>
      </w:r>
      <w:r w:rsidR="00233ADB" w:rsidRPr="009D2341">
        <w:rPr>
          <w:rFonts w:ascii="Arial Narrow" w:hAnsi="Arial Narrow"/>
          <w:sz w:val="24"/>
          <w:szCs w:val="24"/>
        </w:rPr>
        <w:t xml:space="preserve"> w Kożuchowie,                              </w:t>
      </w:r>
      <w:r w:rsidR="003C229A" w:rsidRPr="009D2341">
        <w:rPr>
          <w:rFonts w:ascii="Arial Narrow" w:hAnsi="Arial Narrow"/>
          <w:sz w:val="24"/>
          <w:szCs w:val="24"/>
        </w:rPr>
        <w:t>ul. A</w:t>
      </w:r>
      <w:r w:rsidR="00233ADB" w:rsidRPr="009D2341">
        <w:rPr>
          <w:rFonts w:ascii="Arial Narrow" w:hAnsi="Arial Narrow"/>
          <w:sz w:val="24"/>
          <w:szCs w:val="24"/>
        </w:rPr>
        <w:t>nny</w:t>
      </w:r>
      <w:r w:rsidR="003C229A" w:rsidRPr="009D2341">
        <w:rPr>
          <w:rFonts w:ascii="Arial Narrow" w:hAnsi="Arial Narrow"/>
          <w:sz w:val="24"/>
          <w:szCs w:val="24"/>
        </w:rPr>
        <w:t xml:space="preserve"> Haller </w:t>
      </w:r>
      <w:r w:rsidR="00233ADB" w:rsidRPr="009D2341">
        <w:rPr>
          <w:rFonts w:ascii="Arial Narrow" w:hAnsi="Arial Narrow"/>
          <w:sz w:val="24"/>
          <w:szCs w:val="24"/>
        </w:rPr>
        <w:t xml:space="preserve">1 - </w:t>
      </w:r>
      <w:r w:rsidR="004F7966" w:rsidRPr="009D2341">
        <w:rPr>
          <w:rFonts w:ascii="Arial Narrow" w:hAnsi="Arial Narrow"/>
          <w:sz w:val="24"/>
          <w:szCs w:val="24"/>
        </w:rPr>
        <w:t>cz</w:t>
      </w:r>
      <w:r w:rsidR="003C229A" w:rsidRPr="009D2341">
        <w:rPr>
          <w:rFonts w:ascii="Arial Narrow" w:hAnsi="Arial Narrow"/>
          <w:sz w:val="24"/>
          <w:szCs w:val="24"/>
        </w:rPr>
        <w:t xml:space="preserve">as pracy placówki: </w:t>
      </w:r>
      <w:r w:rsidR="003C229A" w:rsidRPr="009D2341">
        <w:rPr>
          <w:rFonts w:ascii="Arial Narrow" w:hAnsi="Arial Narrow"/>
          <w:b/>
          <w:sz w:val="24"/>
          <w:szCs w:val="24"/>
        </w:rPr>
        <w:t>6.30 – 16.30</w:t>
      </w:r>
    </w:p>
    <w:p w14:paraId="39F3A2D3" w14:textId="77777777" w:rsidR="003C229A" w:rsidRPr="009D2341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sym w:font="Wingdings" w:char="F0A8"/>
      </w:r>
      <w:r w:rsidR="00B82172" w:rsidRPr="009D2341">
        <w:rPr>
          <w:rFonts w:ascii="Arial Narrow" w:hAnsi="Arial Narrow"/>
          <w:sz w:val="24"/>
          <w:szCs w:val="24"/>
        </w:rPr>
        <w:t xml:space="preserve"> 15.07</w:t>
      </w:r>
      <w:r w:rsidRPr="009D2341">
        <w:rPr>
          <w:rFonts w:ascii="Arial Narrow" w:hAnsi="Arial Narrow"/>
          <w:sz w:val="24"/>
          <w:szCs w:val="24"/>
        </w:rPr>
        <w:t>.</w:t>
      </w:r>
      <w:r w:rsidR="00B82172" w:rsidRPr="009D2341">
        <w:rPr>
          <w:rFonts w:ascii="Arial Narrow" w:hAnsi="Arial Narrow"/>
          <w:sz w:val="24"/>
          <w:szCs w:val="24"/>
        </w:rPr>
        <w:t>2024</w:t>
      </w:r>
      <w:r w:rsidR="00233ADB" w:rsidRPr="009D2341">
        <w:rPr>
          <w:rFonts w:ascii="Arial Narrow" w:hAnsi="Arial Narrow"/>
          <w:sz w:val="24"/>
          <w:szCs w:val="24"/>
        </w:rPr>
        <w:t>r.</w:t>
      </w:r>
      <w:r w:rsidR="00B82172" w:rsidRPr="009D2341">
        <w:rPr>
          <w:rFonts w:ascii="Arial Narrow" w:hAnsi="Arial Narrow"/>
          <w:sz w:val="24"/>
          <w:szCs w:val="24"/>
        </w:rPr>
        <w:t xml:space="preserve"> – 19.07</w:t>
      </w:r>
      <w:r w:rsidRPr="009D2341">
        <w:rPr>
          <w:rFonts w:ascii="Arial Narrow" w:hAnsi="Arial Narrow"/>
          <w:sz w:val="24"/>
          <w:szCs w:val="24"/>
        </w:rPr>
        <w:t>.</w:t>
      </w:r>
      <w:r w:rsidR="00B82172" w:rsidRPr="009D2341">
        <w:rPr>
          <w:rFonts w:ascii="Arial Narrow" w:hAnsi="Arial Narrow"/>
          <w:sz w:val="24"/>
          <w:szCs w:val="24"/>
        </w:rPr>
        <w:t>2024</w:t>
      </w:r>
      <w:r w:rsidR="00233ADB" w:rsidRPr="009D2341">
        <w:rPr>
          <w:rFonts w:ascii="Arial Narrow" w:hAnsi="Arial Narrow"/>
          <w:sz w:val="24"/>
          <w:szCs w:val="24"/>
        </w:rPr>
        <w:t>r.</w:t>
      </w:r>
      <w:r w:rsidRPr="009D2341">
        <w:rPr>
          <w:rFonts w:ascii="Arial Narrow" w:hAnsi="Arial Narrow"/>
          <w:sz w:val="24"/>
          <w:szCs w:val="24"/>
        </w:rPr>
        <w:t xml:space="preserve"> (5 dni) </w:t>
      </w:r>
    </w:p>
    <w:p w14:paraId="52BA5629" w14:textId="77777777" w:rsidR="003C229A" w:rsidRPr="009D2341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sym w:font="Wingdings" w:char="F0A8"/>
      </w:r>
      <w:r w:rsidR="00B82172" w:rsidRPr="009D2341">
        <w:rPr>
          <w:rFonts w:ascii="Arial Narrow" w:hAnsi="Arial Narrow"/>
          <w:sz w:val="24"/>
          <w:szCs w:val="24"/>
        </w:rPr>
        <w:t xml:space="preserve"> 22</w:t>
      </w:r>
      <w:r w:rsidRPr="009D2341">
        <w:rPr>
          <w:rFonts w:ascii="Arial Narrow" w:hAnsi="Arial Narrow"/>
          <w:sz w:val="24"/>
          <w:szCs w:val="24"/>
        </w:rPr>
        <w:t>.07.</w:t>
      </w:r>
      <w:r w:rsidR="00B82172" w:rsidRPr="009D2341">
        <w:rPr>
          <w:rFonts w:ascii="Arial Narrow" w:hAnsi="Arial Narrow"/>
          <w:sz w:val="24"/>
          <w:szCs w:val="24"/>
        </w:rPr>
        <w:t>2024r</w:t>
      </w:r>
      <w:r w:rsidR="00233ADB" w:rsidRPr="009D2341">
        <w:rPr>
          <w:rFonts w:ascii="Arial Narrow" w:hAnsi="Arial Narrow"/>
          <w:sz w:val="24"/>
          <w:szCs w:val="24"/>
        </w:rPr>
        <w:t>.</w:t>
      </w:r>
      <w:r w:rsidR="00B82172" w:rsidRPr="009D2341">
        <w:rPr>
          <w:rFonts w:ascii="Arial Narrow" w:hAnsi="Arial Narrow"/>
          <w:sz w:val="24"/>
          <w:szCs w:val="24"/>
        </w:rPr>
        <w:t xml:space="preserve"> – 26</w:t>
      </w:r>
      <w:r w:rsidRPr="009D2341">
        <w:rPr>
          <w:rFonts w:ascii="Arial Narrow" w:hAnsi="Arial Narrow"/>
          <w:sz w:val="24"/>
          <w:szCs w:val="24"/>
        </w:rPr>
        <w:t>.07.</w:t>
      </w:r>
      <w:r w:rsidR="00B82172" w:rsidRPr="009D2341">
        <w:rPr>
          <w:rFonts w:ascii="Arial Narrow" w:hAnsi="Arial Narrow"/>
          <w:sz w:val="24"/>
          <w:szCs w:val="24"/>
        </w:rPr>
        <w:t>2024</w:t>
      </w:r>
      <w:r w:rsidR="00233ADB" w:rsidRPr="009D2341">
        <w:rPr>
          <w:rFonts w:ascii="Arial Narrow" w:hAnsi="Arial Narrow"/>
          <w:sz w:val="24"/>
          <w:szCs w:val="24"/>
        </w:rPr>
        <w:t>r.</w:t>
      </w:r>
      <w:r w:rsidRPr="009D2341">
        <w:rPr>
          <w:rFonts w:ascii="Arial Narrow" w:hAnsi="Arial Narrow"/>
          <w:sz w:val="24"/>
          <w:szCs w:val="24"/>
        </w:rPr>
        <w:t xml:space="preserve"> (5 dni) </w:t>
      </w:r>
    </w:p>
    <w:p w14:paraId="4B09C921" w14:textId="4A11E534" w:rsidR="00F1793F" w:rsidRPr="009D2341" w:rsidRDefault="003C229A" w:rsidP="00CA42CC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sym w:font="Wingdings" w:char="F0A8"/>
      </w:r>
      <w:r w:rsidR="00B82172" w:rsidRPr="009D2341">
        <w:rPr>
          <w:rFonts w:ascii="Arial Narrow" w:hAnsi="Arial Narrow"/>
          <w:sz w:val="24"/>
          <w:szCs w:val="24"/>
        </w:rPr>
        <w:t xml:space="preserve"> 29</w:t>
      </w:r>
      <w:r w:rsidRPr="009D2341">
        <w:rPr>
          <w:rFonts w:ascii="Arial Narrow" w:hAnsi="Arial Narrow"/>
          <w:sz w:val="24"/>
          <w:szCs w:val="24"/>
        </w:rPr>
        <w:t>.07.</w:t>
      </w:r>
      <w:r w:rsidR="00233ADB" w:rsidRPr="009D2341">
        <w:rPr>
          <w:rFonts w:ascii="Arial Narrow" w:hAnsi="Arial Narrow"/>
          <w:sz w:val="24"/>
          <w:szCs w:val="24"/>
        </w:rPr>
        <w:t>202</w:t>
      </w:r>
      <w:r w:rsidR="00B82172" w:rsidRPr="009D2341">
        <w:rPr>
          <w:rFonts w:ascii="Arial Narrow" w:hAnsi="Arial Narrow"/>
          <w:sz w:val="24"/>
          <w:szCs w:val="24"/>
        </w:rPr>
        <w:t>4</w:t>
      </w:r>
      <w:r w:rsidR="00233ADB" w:rsidRPr="009D2341">
        <w:rPr>
          <w:rFonts w:ascii="Arial Narrow" w:hAnsi="Arial Narrow"/>
          <w:sz w:val="24"/>
          <w:szCs w:val="24"/>
        </w:rPr>
        <w:t>r.</w:t>
      </w:r>
      <w:r w:rsidR="00B82172" w:rsidRPr="009D2341">
        <w:rPr>
          <w:rFonts w:ascii="Arial Narrow" w:hAnsi="Arial Narrow"/>
          <w:sz w:val="24"/>
          <w:szCs w:val="24"/>
        </w:rPr>
        <w:t xml:space="preserve"> – 02.08</w:t>
      </w:r>
      <w:r w:rsidRPr="009D2341">
        <w:rPr>
          <w:rFonts w:ascii="Arial Narrow" w:hAnsi="Arial Narrow"/>
          <w:sz w:val="24"/>
          <w:szCs w:val="24"/>
        </w:rPr>
        <w:t>.</w:t>
      </w:r>
      <w:r w:rsidR="00B82172" w:rsidRPr="009D2341">
        <w:rPr>
          <w:rFonts w:ascii="Arial Narrow" w:hAnsi="Arial Narrow"/>
          <w:sz w:val="24"/>
          <w:szCs w:val="24"/>
        </w:rPr>
        <w:t>2024r.</w:t>
      </w:r>
      <w:r w:rsidRPr="009D2341">
        <w:rPr>
          <w:rFonts w:ascii="Arial Narrow" w:hAnsi="Arial Narrow"/>
          <w:sz w:val="24"/>
          <w:szCs w:val="24"/>
        </w:rPr>
        <w:t xml:space="preserve"> (5 dni) </w:t>
      </w:r>
    </w:p>
    <w:p w14:paraId="6B0F294A" w14:textId="77777777" w:rsidR="00883F28" w:rsidRDefault="00883F28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175D27A" w14:textId="5A578827" w:rsidR="00F1793F" w:rsidRPr="009D2341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t>DANE DZIECKA</w:t>
      </w:r>
      <w:r w:rsidR="00A354DE" w:rsidRPr="009D2341">
        <w:rPr>
          <w:rFonts w:ascii="Arial Narrow" w:hAnsi="Arial Narrow" w:cs="Times New Roman"/>
          <w:b/>
          <w:sz w:val="24"/>
          <w:szCs w:val="24"/>
        </w:rPr>
        <w:t>:</w:t>
      </w:r>
    </w:p>
    <w:p w14:paraId="301863D8" w14:textId="77777777" w:rsidR="00F1793F" w:rsidRPr="009D2341" w:rsidRDefault="00F1793F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049"/>
      </w:tblGrid>
      <w:tr w:rsidR="009D2341" w:rsidRPr="009D2341" w14:paraId="7EDB99E4" w14:textId="77777777" w:rsidTr="00FB14C1">
        <w:tc>
          <w:tcPr>
            <w:tcW w:w="2273" w:type="dxa"/>
          </w:tcPr>
          <w:p w14:paraId="32BB20E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049" w:type="dxa"/>
          </w:tcPr>
          <w:p w14:paraId="4FEAD433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3564971B" w14:textId="77777777" w:rsidTr="00FB14C1">
        <w:tc>
          <w:tcPr>
            <w:tcW w:w="2273" w:type="dxa"/>
          </w:tcPr>
          <w:p w14:paraId="49ABB936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7049" w:type="dxa"/>
          </w:tcPr>
          <w:p w14:paraId="5BED3058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49A2BEA6" w14:textId="77777777" w:rsidTr="00FA14C7">
        <w:tc>
          <w:tcPr>
            <w:tcW w:w="9322" w:type="dxa"/>
            <w:gridSpan w:val="2"/>
          </w:tcPr>
          <w:p w14:paraId="6F05B94D" w14:textId="77777777" w:rsidR="00453B6E" w:rsidRPr="009D2341" w:rsidRDefault="00453B6E" w:rsidP="00A354D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adres zamieszkania:</w:t>
            </w:r>
          </w:p>
        </w:tc>
      </w:tr>
      <w:tr w:rsidR="009D2341" w:rsidRPr="009D2341" w14:paraId="02B6EE10" w14:textId="77777777" w:rsidTr="00FB14C1">
        <w:tc>
          <w:tcPr>
            <w:tcW w:w="2273" w:type="dxa"/>
          </w:tcPr>
          <w:p w14:paraId="0378D3EE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7049" w:type="dxa"/>
          </w:tcPr>
          <w:p w14:paraId="4D66FAF9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8DC198F" w14:textId="77777777" w:rsidTr="00FB14C1">
        <w:tc>
          <w:tcPr>
            <w:tcW w:w="2273" w:type="dxa"/>
          </w:tcPr>
          <w:p w14:paraId="3ED799DB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7049" w:type="dxa"/>
          </w:tcPr>
          <w:p w14:paraId="70362952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498F6676" w14:textId="77777777" w:rsidTr="00FB14C1">
        <w:tc>
          <w:tcPr>
            <w:tcW w:w="2273" w:type="dxa"/>
          </w:tcPr>
          <w:p w14:paraId="5ECD7D01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7049" w:type="dxa"/>
          </w:tcPr>
          <w:p w14:paraId="0C418B73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8AF95C8" w14:textId="77777777" w:rsidTr="00FB14C1">
        <w:tc>
          <w:tcPr>
            <w:tcW w:w="2273" w:type="dxa"/>
          </w:tcPr>
          <w:p w14:paraId="1D5A92BD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7049" w:type="dxa"/>
          </w:tcPr>
          <w:p w14:paraId="36BC1648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77C08C87" w14:textId="77777777" w:rsidTr="00FB14C1">
        <w:tc>
          <w:tcPr>
            <w:tcW w:w="2273" w:type="dxa"/>
          </w:tcPr>
          <w:p w14:paraId="3311FA64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7049" w:type="dxa"/>
          </w:tcPr>
          <w:p w14:paraId="53BF94E9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17DDB0F9" w14:textId="77777777" w:rsidTr="00FB14C1">
        <w:tc>
          <w:tcPr>
            <w:tcW w:w="2273" w:type="dxa"/>
          </w:tcPr>
          <w:p w14:paraId="30DC07BD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7049" w:type="dxa"/>
          </w:tcPr>
          <w:p w14:paraId="0421985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9D2341" w14:paraId="7B51A4B1" w14:textId="77777777" w:rsidTr="00FB14C1">
        <w:tc>
          <w:tcPr>
            <w:tcW w:w="2273" w:type="dxa"/>
          </w:tcPr>
          <w:p w14:paraId="2EDB0DD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7049" w:type="dxa"/>
          </w:tcPr>
          <w:p w14:paraId="24AF7CC0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06281D6E" w14:textId="77777777" w:rsidR="00582A8F" w:rsidRPr="009D2341" w:rsidRDefault="00582A8F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A636103" w14:textId="77777777" w:rsidR="00CA42CC" w:rsidRDefault="00CA42CC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93F043D" w14:textId="77777777" w:rsidR="00E611E2" w:rsidRDefault="00E611E2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8FB8962" w14:textId="77777777" w:rsidR="00E611E2" w:rsidRDefault="00E611E2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F80401C" w14:textId="77777777" w:rsidR="00E611E2" w:rsidRDefault="00E611E2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34D5448" w14:textId="77777777" w:rsidR="00E611E2" w:rsidRDefault="00E611E2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BFDB3A4" w14:textId="16DD4FDB" w:rsidR="00C11CB3" w:rsidRPr="009D2341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lastRenderedPageBreak/>
        <w:t>DANE RODZICÓW/OPIEKUNÓW</w:t>
      </w:r>
      <w:r w:rsidR="00582A8F" w:rsidRPr="009D2341">
        <w:rPr>
          <w:rFonts w:ascii="Arial Narrow" w:hAnsi="Arial Narrow" w:cs="Times New Roman"/>
          <w:b/>
          <w:sz w:val="24"/>
          <w:szCs w:val="24"/>
        </w:rPr>
        <w:t xml:space="preserve"> PRAWNYCH</w:t>
      </w:r>
      <w:r w:rsidR="00FB14C1" w:rsidRPr="009D2341">
        <w:rPr>
          <w:rFonts w:ascii="Arial Narrow" w:hAnsi="Arial Narrow" w:cs="Times New Roman"/>
          <w:b/>
          <w:sz w:val="24"/>
          <w:szCs w:val="24"/>
        </w:rPr>
        <w:t>:</w:t>
      </w:r>
    </w:p>
    <w:p w14:paraId="5EE17AA2" w14:textId="13D0CDC3" w:rsidR="00C11CB3" w:rsidRPr="009D2341" w:rsidRDefault="004F7966" w:rsidP="00734FA3">
      <w:pPr>
        <w:spacing w:line="276" w:lineRule="auto"/>
        <w:jc w:val="both"/>
        <w:rPr>
          <w:rFonts w:ascii="Arial Narrow" w:hAnsi="Arial Narrow" w:cs="Times New Roman"/>
        </w:rPr>
      </w:pPr>
      <w:r w:rsidRPr="009D2341">
        <w:rPr>
          <w:rFonts w:ascii="Arial Narrow" w:hAnsi="Arial Narrow" w:cs="Times New Roman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t.j. Dz. U. z 202</w:t>
      </w:r>
      <w:r w:rsidR="009323BA">
        <w:rPr>
          <w:rFonts w:ascii="Arial Narrow" w:hAnsi="Arial Narrow" w:cs="Times New Roman"/>
        </w:rPr>
        <w:t>3</w:t>
      </w:r>
      <w:r w:rsidRPr="009D2341">
        <w:rPr>
          <w:rFonts w:ascii="Arial Narrow" w:hAnsi="Arial Narrow" w:cs="Times New Roman"/>
        </w:rPr>
        <w:t xml:space="preserve"> r. poz. </w:t>
      </w:r>
      <w:r w:rsidR="009323BA">
        <w:rPr>
          <w:rFonts w:ascii="Arial Narrow" w:hAnsi="Arial Narrow" w:cs="Times New Roman"/>
        </w:rPr>
        <w:t>900</w:t>
      </w:r>
      <w:r w:rsidR="00582A8F" w:rsidRPr="009D2341">
        <w:rPr>
          <w:rFonts w:ascii="Arial Narrow" w:hAnsi="Arial Narrow" w:cs="Times New Roman"/>
        </w:rPr>
        <w:t xml:space="preserve"> z późn. zm.</w:t>
      </w:r>
      <w:r w:rsidRPr="009D2341">
        <w:rPr>
          <w:rFonts w:ascii="Arial Narrow" w:hAnsi="Arial Narrow" w:cs="Times New Roman"/>
        </w:rPr>
        <w:t>).</w:t>
      </w:r>
    </w:p>
    <w:p w14:paraId="0B2A93D0" w14:textId="77777777" w:rsidR="00F1793F" w:rsidRPr="009D2341" w:rsidRDefault="00F1793F" w:rsidP="00734FA3">
      <w:pPr>
        <w:spacing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722"/>
        <w:gridCol w:w="3681"/>
      </w:tblGrid>
      <w:tr w:rsidR="009D2341" w:rsidRPr="009D2341" w14:paraId="0A77E12C" w14:textId="77777777" w:rsidTr="00FB14C1">
        <w:tc>
          <w:tcPr>
            <w:tcW w:w="1668" w:type="dxa"/>
          </w:tcPr>
          <w:p w14:paraId="7B7548CF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771A8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matka / prawna opiekunka</w:t>
            </w:r>
          </w:p>
        </w:tc>
        <w:tc>
          <w:tcPr>
            <w:tcW w:w="3793" w:type="dxa"/>
          </w:tcPr>
          <w:p w14:paraId="3D413AC1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ojciec / prawny opiekun</w:t>
            </w:r>
          </w:p>
        </w:tc>
      </w:tr>
      <w:tr w:rsidR="009D2341" w:rsidRPr="009D2341" w14:paraId="6BD64349" w14:textId="77777777" w:rsidTr="00FB14C1">
        <w:tc>
          <w:tcPr>
            <w:tcW w:w="1668" w:type="dxa"/>
          </w:tcPr>
          <w:p w14:paraId="34060D68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14:paraId="673D2000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2F019C4F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45C47E6" w14:textId="77777777" w:rsidTr="00FB14C1">
        <w:tc>
          <w:tcPr>
            <w:tcW w:w="1668" w:type="dxa"/>
          </w:tcPr>
          <w:p w14:paraId="15E03764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827" w:type="dxa"/>
          </w:tcPr>
          <w:p w14:paraId="55B9B22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FF425D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AF41509" w14:textId="77777777" w:rsidTr="00FB14C1">
        <w:tc>
          <w:tcPr>
            <w:tcW w:w="9288" w:type="dxa"/>
            <w:gridSpan w:val="3"/>
          </w:tcPr>
          <w:p w14:paraId="433F357F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adres zamieszkania:</w:t>
            </w:r>
          </w:p>
        </w:tc>
      </w:tr>
      <w:tr w:rsidR="009D2341" w:rsidRPr="009D2341" w14:paraId="271AF82B" w14:textId="77777777" w:rsidTr="00FB14C1">
        <w:tc>
          <w:tcPr>
            <w:tcW w:w="1668" w:type="dxa"/>
          </w:tcPr>
          <w:p w14:paraId="30D7FA8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827" w:type="dxa"/>
          </w:tcPr>
          <w:p w14:paraId="68B3A57F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EE0F4C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A82BD67" w14:textId="77777777" w:rsidTr="00FB14C1">
        <w:tc>
          <w:tcPr>
            <w:tcW w:w="1668" w:type="dxa"/>
          </w:tcPr>
          <w:p w14:paraId="50AF51DA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827" w:type="dxa"/>
          </w:tcPr>
          <w:p w14:paraId="70E3F5EE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45E8E37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22F0218" w14:textId="77777777" w:rsidTr="00FB14C1">
        <w:tc>
          <w:tcPr>
            <w:tcW w:w="1668" w:type="dxa"/>
          </w:tcPr>
          <w:p w14:paraId="34A90823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827" w:type="dxa"/>
          </w:tcPr>
          <w:p w14:paraId="53A9F9E2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AE444C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1F6FA85E" w14:textId="77777777" w:rsidTr="00FB14C1">
        <w:tc>
          <w:tcPr>
            <w:tcW w:w="1668" w:type="dxa"/>
          </w:tcPr>
          <w:p w14:paraId="40704C54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3827" w:type="dxa"/>
          </w:tcPr>
          <w:p w14:paraId="2F2D04CA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6D1D7DCA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415A5D88" w14:textId="77777777" w:rsidTr="00FB14C1">
        <w:tc>
          <w:tcPr>
            <w:tcW w:w="1668" w:type="dxa"/>
          </w:tcPr>
          <w:p w14:paraId="199AECE7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3827" w:type="dxa"/>
          </w:tcPr>
          <w:p w14:paraId="677F09B8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FA4D3B4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D2341" w:rsidRPr="009D2341" w14:paraId="649D9F8A" w14:textId="77777777" w:rsidTr="00FB14C1">
        <w:tc>
          <w:tcPr>
            <w:tcW w:w="1668" w:type="dxa"/>
          </w:tcPr>
          <w:p w14:paraId="42C30CA3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827" w:type="dxa"/>
          </w:tcPr>
          <w:p w14:paraId="4FC8A813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5FE4B917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9D2341" w14:paraId="0F9A9F0A" w14:textId="77777777" w:rsidTr="00FB14C1">
        <w:tc>
          <w:tcPr>
            <w:tcW w:w="1668" w:type="dxa"/>
          </w:tcPr>
          <w:p w14:paraId="0DFE5876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827" w:type="dxa"/>
          </w:tcPr>
          <w:p w14:paraId="71946CD9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6620B3B2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39D40146" w14:textId="77777777" w:rsidR="007C36CB" w:rsidRPr="009D2341" w:rsidRDefault="007C36CB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541AE94" w14:textId="1A239ECC" w:rsidR="00582A8F" w:rsidRPr="009D2341" w:rsidRDefault="00B16BDE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9AF880" wp14:editId="6CBC9817">
                <wp:simplePos x="0" y="0"/>
                <wp:positionH relativeFrom="column">
                  <wp:posOffset>3733165</wp:posOffset>
                </wp:positionH>
                <wp:positionV relativeFrom="paragraph">
                  <wp:posOffset>8255</wp:posOffset>
                </wp:positionV>
                <wp:extent cx="12700" cy="18415"/>
                <wp:effectExtent l="0" t="0" r="635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80AC" id="Rectangle 2" o:spid="_x0000_s1026" style="position:absolute;margin-left:293.95pt;margin-top:.65pt;width:1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3C1122" wp14:editId="249D37A3">
                <wp:simplePos x="0" y="0"/>
                <wp:positionH relativeFrom="column">
                  <wp:posOffset>1633855</wp:posOffset>
                </wp:positionH>
                <wp:positionV relativeFrom="paragraph">
                  <wp:posOffset>-1038225</wp:posOffset>
                </wp:positionV>
                <wp:extent cx="12700" cy="24765"/>
                <wp:effectExtent l="0" t="0" r="635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1069" id="Rectangle 3" o:spid="_x0000_s1026" style="position:absolute;margin-left:128.65pt;margin-top:-81.75pt;width:1pt;height: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69F587" wp14:editId="244EEA41">
                <wp:simplePos x="0" y="0"/>
                <wp:positionH relativeFrom="column">
                  <wp:posOffset>5931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0A63" id="Rectangle 4" o:spid="_x0000_s1026" style="position:absolute;margin-left:467.05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" fillcolor="black" strokecolor="white"/>
            </w:pict>
          </mc:Fallback>
        </mc:AlternateContent>
      </w:r>
      <w:r w:rsidR="004F7966" w:rsidRPr="009D2341">
        <w:rPr>
          <w:rFonts w:ascii="Arial Narrow" w:hAnsi="Arial Narrow" w:cs="Times New Roman"/>
          <w:b/>
          <w:sz w:val="24"/>
          <w:szCs w:val="24"/>
        </w:rPr>
        <w:t>INNE INFORMACJE O DZIECKU:</w:t>
      </w:r>
    </w:p>
    <w:p w14:paraId="13D31692" w14:textId="235016B8" w:rsidR="004F7966" w:rsidRPr="009D2341" w:rsidRDefault="004F7966" w:rsidP="00F1793F">
      <w:pPr>
        <w:spacing w:line="276" w:lineRule="auto"/>
        <w:ind w:left="1"/>
        <w:jc w:val="both"/>
        <w:rPr>
          <w:rFonts w:ascii="Arial Narrow" w:hAnsi="Arial Narrow" w:cs="Times New Roman"/>
        </w:rPr>
      </w:pPr>
      <w:r w:rsidRPr="009D2341">
        <w:rPr>
          <w:rFonts w:ascii="Arial Narrow" w:hAnsi="Arial Narrow" w:cs="Times New Roman"/>
        </w:rPr>
        <w:t>Dodatkowe informacje przekazywane dobrowolnie przez rodzica/opiekuna prawnego, zgodnie z art. 155 ustawy z dnia 14 grudnia 2016 r. Prawo oświatowe (t.j. Dz. U. z 202</w:t>
      </w:r>
      <w:r w:rsidR="009323BA">
        <w:rPr>
          <w:rFonts w:ascii="Arial Narrow" w:hAnsi="Arial Narrow" w:cs="Times New Roman"/>
        </w:rPr>
        <w:t>3</w:t>
      </w:r>
      <w:r w:rsidRPr="009D2341">
        <w:rPr>
          <w:rFonts w:ascii="Arial Narrow" w:hAnsi="Arial Narrow" w:cs="Times New Roman"/>
        </w:rPr>
        <w:t xml:space="preserve"> r. poz. </w:t>
      </w:r>
      <w:r w:rsidR="009323BA">
        <w:rPr>
          <w:rFonts w:ascii="Arial Narrow" w:hAnsi="Arial Narrow" w:cs="Times New Roman"/>
        </w:rPr>
        <w:t>900</w:t>
      </w:r>
      <w:r w:rsidR="00582A8F" w:rsidRPr="009D2341">
        <w:rPr>
          <w:rFonts w:ascii="Arial Narrow" w:hAnsi="Arial Narrow" w:cs="Times New Roman"/>
        </w:rPr>
        <w:t xml:space="preserve"> z późn. zm.</w:t>
      </w:r>
      <w:r w:rsidRPr="009D2341">
        <w:rPr>
          <w:rFonts w:ascii="Arial Narrow" w:hAnsi="Arial Narrow" w:cs="Times New Roman"/>
        </w:rPr>
        <w:t>)</w:t>
      </w:r>
      <w:r w:rsidR="00582A8F" w:rsidRPr="009D2341">
        <w:rPr>
          <w:rFonts w:ascii="Arial Narrow" w:hAnsi="Arial Narrow" w:cs="Times New Roman"/>
        </w:rPr>
        <w:t xml:space="preserve"> -  Dane o stanie zdrowia, stosowanej diecie</w:t>
      </w:r>
      <w:r w:rsidR="00F1793F" w:rsidRPr="009D2341">
        <w:rPr>
          <w:rFonts w:ascii="Arial Narrow" w:hAnsi="Arial Narrow" w:cs="Times New Roman"/>
        </w:rPr>
        <w:t xml:space="preserve">                   </w:t>
      </w:r>
      <w:r w:rsidR="00582A8F" w:rsidRPr="009D2341">
        <w:rPr>
          <w:rFonts w:ascii="Arial Narrow" w:hAnsi="Arial Narrow" w:cs="Times New Roman"/>
        </w:rPr>
        <w:t xml:space="preserve"> i rozwoju psychofizycznym dziecka:  W celu zapewnienia dziecku podczas pobytu w publicznym przedszkolu, oddziale przedszkolnym w publicznej szkole podstawowej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2415985C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0" w:name="_Hlk132359678"/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 w:rsidR="00FB14C1" w:rsidRPr="009D2341">
        <w:rPr>
          <w:rFonts w:ascii="Arial Narrow" w:hAnsi="Arial Narrow" w:cs="Times New Roman"/>
          <w:sz w:val="24"/>
          <w:szCs w:val="24"/>
        </w:rPr>
        <w:t>……………………</w:t>
      </w:r>
      <w:r w:rsidRPr="009D2341">
        <w:rPr>
          <w:rFonts w:ascii="Arial Narrow" w:hAnsi="Arial Narrow" w:cs="Times New Roman"/>
          <w:sz w:val="24"/>
          <w:szCs w:val="24"/>
        </w:rPr>
        <w:t>……………………..</w:t>
      </w:r>
    </w:p>
    <w:p w14:paraId="6B82D989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 w:rsidR="00FB14C1" w:rsidRPr="009D2341">
        <w:rPr>
          <w:rFonts w:ascii="Arial Narrow" w:hAnsi="Arial Narrow" w:cs="Times New Roman"/>
          <w:sz w:val="24"/>
          <w:szCs w:val="24"/>
        </w:rPr>
        <w:t>.</w:t>
      </w:r>
      <w:r w:rsidRPr="009D2341">
        <w:rPr>
          <w:rFonts w:ascii="Arial Narrow" w:hAnsi="Arial Narrow" w:cs="Times New Roman"/>
          <w:sz w:val="24"/>
          <w:szCs w:val="24"/>
        </w:rPr>
        <w:t>…………</w:t>
      </w:r>
      <w:r w:rsidR="00FB14C1" w:rsidRPr="009D2341">
        <w:rPr>
          <w:rFonts w:ascii="Arial Narrow" w:hAnsi="Arial Narrow" w:cs="Times New Roman"/>
          <w:sz w:val="24"/>
          <w:szCs w:val="24"/>
        </w:rPr>
        <w:t>.</w:t>
      </w:r>
      <w:r w:rsidRPr="009D2341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 w:rsidR="00FB14C1" w:rsidRPr="009D2341"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9D2341">
        <w:rPr>
          <w:rFonts w:ascii="Arial Narrow" w:hAnsi="Arial Narrow" w:cs="Times New Roman"/>
          <w:sz w:val="24"/>
          <w:szCs w:val="24"/>
        </w:rPr>
        <w:t>.…………</w:t>
      </w:r>
    </w:p>
    <w:p w14:paraId="15E04DFD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 w:rsidR="00FB14C1" w:rsidRPr="009D2341">
        <w:rPr>
          <w:rFonts w:ascii="Arial Narrow" w:hAnsi="Arial Narrow" w:cs="Times New Roman"/>
          <w:sz w:val="24"/>
          <w:szCs w:val="24"/>
        </w:rPr>
        <w:t>……………………</w:t>
      </w:r>
      <w:r w:rsidRPr="009D2341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591CA811" w14:textId="77777777" w:rsidR="00582A8F" w:rsidRPr="009D2341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B68871E" w14:textId="77777777" w:rsidR="00582A8F" w:rsidRPr="009D2341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1" w:name="_Hlk132099775"/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341455CD" w14:textId="77777777" w:rsidR="00582A8F" w:rsidRPr="009D2341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bookmarkEnd w:id="0"/>
    <w:bookmarkEnd w:id="1"/>
    <w:p w14:paraId="7D0EE925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013252E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39862F8D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BDB05E4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C7DFB95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1829516F" w14:textId="77777777" w:rsidR="00E611E2" w:rsidRPr="009D2341" w:rsidRDefault="00E611E2" w:rsidP="00E611E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13D21B9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467D728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620CB5C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BD203DD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275E4D8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5FCE48" w14:textId="77777777" w:rsidR="00E611E2" w:rsidRDefault="00E611E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B2C7364" w14:textId="57FC33E5" w:rsidR="00F77182" w:rsidRPr="00A47014" w:rsidRDefault="00F77182" w:rsidP="00D15FA4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A47014">
        <w:rPr>
          <w:rFonts w:ascii="Arial Narrow" w:hAnsi="Arial Narrow" w:cs="Times New Roman"/>
          <w:b/>
          <w:sz w:val="24"/>
          <w:szCs w:val="24"/>
        </w:rPr>
        <w:lastRenderedPageBreak/>
        <w:t xml:space="preserve">Zgoda na przetwarzanie danych osobowych w Szkole Podstawowej nr 1 im. Bolesława Krzywoustego w Kożuchowie </w:t>
      </w:r>
    </w:p>
    <w:p w14:paraId="4353759B" w14:textId="77777777" w:rsidR="00F77182" w:rsidRPr="00A47014" w:rsidRDefault="00F77182" w:rsidP="00D15FA4">
      <w:pPr>
        <w:spacing w:line="276" w:lineRule="auto"/>
        <w:ind w:left="284" w:hanging="283"/>
        <w:jc w:val="both"/>
        <w:rPr>
          <w:rFonts w:ascii="Arial Narrow" w:hAnsi="Arial Narrow" w:cs="Times New Roman"/>
          <w:sz w:val="22"/>
          <w:szCs w:val="22"/>
        </w:rPr>
      </w:pPr>
    </w:p>
    <w:p w14:paraId="73D39093" w14:textId="77777777" w:rsidR="00A47014" w:rsidRPr="00A47014" w:rsidRDefault="00A47014" w:rsidP="00D15FA4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165E4C5E" w14:textId="77777777" w:rsidR="00A47014" w:rsidRPr="00A47014" w:rsidRDefault="00A47014" w:rsidP="00D15FA4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lang w:val="pl-PL"/>
        </w:rPr>
      </w:pPr>
    </w:p>
    <w:p w14:paraId="3AA47A74" w14:textId="45334FC7" w:rsidR="00A47014" w:rsidRPr="00CA42CC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 xml:space="preserve">Administratorem danych osobowych jest Szkoła Podstawowa nr 1 im. Bolesława Krzywoustego </w:t>
      </w:r>
      <w:r w:rsidR="009B4515">
        <w:rPr>
          <w:rFonts w:ascii="Arial Narrow" w:hAnsi="Arial Narrow"/>
          <w:color w:val="000000"/>
          <w:lang w:val="pl-PL"/>
        </w:rPr>
        <w:t xml:space="preserve">                    </w:t>
      </w:r>
      <w:r w:rsidRPr="00A47014">
        <w:rPr>
          <w:rFonts w:ascii="Arial Narrow" w:hAnsi="Arial Narrow"/>
          <w:color w:val="000000"/>
          <w:lang w:val="pl-PL"/>
        </w:rPr>
        <w:t xml:space="preserve">w Kożuchowie reprezentowana przez Dyrektora (adres: ul. Chopina 11, 67-120 Kożuchów, tel. 68 355 20 49, e-mail: </w:t>
      </w:r>
      <w:hyperlink r:id="rId8" w:history="1">
        <w:r w:rsidR="00883F28" w:rsidRPr="007D6245">
          <w:rPr>
            <w:rStyle w:val="Hipercze"/>
            <w:rFonts w:ascii="Arial Narrow" w:hAnsi="Arial Narrow"/>
            <w:lang w:val="pl-PL"/>
          </w:rPr>
          <w:t>sp1kozuchow@vp.pl</w:t>
        </w:r>
      </w:hyperlink>
      <w:r w:rsidR="00883F28">
        <w:rPr>
          <w:rFonts w:ascii="Arial Narrow" w:hAnsi="Arial Narrow"/>
          <w:color w:val="000000"/>
          <w:lang w:val="pl-PL"/>
        </w:rPr>
        <w:t>)</w:t>
      </w:r>
    </w:p>
    <w:p w14:paraId="52FA98D8" w14:textId="60449E1A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 xml:space="preserve">Administrator wyznaczył Inspektora Ochrony Danych, z którym można się kontaktować we wszystkich sprawach dotyczących przetwarzania danych osobowych za pośrednictwem adresu e - mail: </w:t>
      </w:r>
      <w:hyperlink r:id="rId9" w:history="1">
        <w:r w:rsidR="00883F28" w:rsidRPr="007D6245">
          <w:rPr>
            <w:rStyle w:val="Hipercze"/>
            <w:rFonts w:ascii="Arial Narrow" w:hAnsi="Arial Narrow"/>
            <w:lang w:val="pl-PL"/>
          </w:rPr>
          <w:t>inspektor@cbi24.pl</w:t>
        </w:r>
      </w:hyperlink>
      <w:r w:rsidR="00883F28">
        <w:rPr>
          <w:rFonts w:ascii="Arial Narrow" w:hAnsi="Arial Narrow"/>
          <w:u w:val="single"/>
          <w:lang w:val="pl-PL"/>
        </w:rPr>
        <w:t xml:space="preserve"> </w:t>
      </w:r>
      <w:r w:rsidRPr="00A12B0C">
        <w:rPr>
          <w:rFonts w:ascii="Arial Narrow" w:hAnsi="Arial Narrow"/>
          <w:lang w:val="pl-PL"/>
        </w:rPr>
        <w:t xml:space="preserve"> lub</w:t>
      </w:r>
      <w:r w:rsidRPr="00A47014">
        <w:rPr>
          <w:rFonts w:ascii="Arial Narrow" w:hAnsi="Arial Narrow"/>
          <w:color w:val="000000"/>
          <w:lang w:val="pl-PL"/>
        </w:rPr>
        <w:t xml:space="preserve"> pisemnie pod adres Administratora.</w:t>
      </w:r>
    </w:p>
    <w:p w14:paraId="72C6751A" w14:textId="77777777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Dane osobowe będą przetwarzane w celu rozpatrzenia zgłoszenia dotyczącego zapewnienia odpowiedniej opieki dziecku w okresie wakacyjnym.</w:t>
      </w:r>
    </w:p>
    <w:p w14:paraId="42875018" w14:textId="0A9E91C2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Podstawą prawną przetwarzania danych jest art. 6 ust. 1 lit. c) RODO (przetwarzanie jest niezbędne do wypełnienia obowiązku prawnego ciążącego na administratorze). Przepisy szczególne zostały zawarte w ustawie z dnia 14 grudnia 2016 r. Prawo oświatowe (</w:t>
      </w:r>
      <w:r w:rsidRPr="00CA42CC">
        <w:rPr>
          <w:rFonts w:ascii="Arial Narrow" w:hAnsi="Arial Narrow"/>
          <w:lang w:val="pl-PL"/>
        </w:rPr>
        <w:t>t.j. Dz. U. z 202</w:t>
      </w:r>
      <w:r w:rsidR="009323BA">
        <w:rPr>
          <w:rFonts w:ascii="Arial Narrow" w:hAnsi="Arial Narrow"/>
          <w:lang w:val="pl-PL"/>
        </w:rPr>
        <w:t>3</w:t>
      </w:r>
      <w:r w:rsidRPr="00CA42CC">
        <w:rPr>
          <w:rFonts w:ascii="Arial Narrow" w:hAnsi="Arial Narrow"/>
          <w:lang w:val="pl-PL"/>
        </w:rPr>
        <w:t xml:space="preserve"> r. poz. </w:t>
      </w:r>
      <w:r w:rsidR="009323BA">
        <w:rPr>
          <w:rFonts w:ascii="Arial Narrow" w:hAnsi="Arial Narrow"/>
          <w:lang w:val="pl-PL"/>
        </w:rPr>
        <w:t>900</w:t>
      </w:r>
      <w:r w:rsidRPr="00CA42CC">
        <w:rPr>
          <w:rFonts w:ascii="Arial Narrow" w:hAnsi="Arial Narrow"/>
          <w:lang w:val="pl-PL"/>
        </w:rPr>
        <w:t xml:space="preserve">                       ze zm.</w:t>
      </w:r>
      <w:r w:rsidRPr="00A47014">
        <w:rPr>
          <w:rFonts w:ascii="Arial Narrow" w:hAnsi="Arial Narrow"/>
          <w:color w:val="000000"/>
          <w:lang w:val="pl-PL"/>
        </w:rPr>
        <w:t>) oraz w rozporządzeniu Ministra Edukacji Narodowej z dnia 28 lutego 2019 r. w sprawie szczegółowej organizacji publicznych szkół i publicznych przedszkoli (</w:t>
      </w:r>
      <w:r w:rsidR="009323BA">
        <w:rPr>
          <w:rFonts w:ascii="Arial Narrow" w:hAnsi="Arial Narrow"/>
          <w:color w:val="000000"/>
          <w:lang w:val="pl-PL"/>
        </w:rPr>
        <w:t xml:space="preserve">t.j. </w:t>
      </w:r>
      <w:r w:rsidRPr="00A47014">
        <w:rPr>
          <w:rFonts w:ascii="Arial Narrow" w:hAnsi="Arial Narrow"/>
          <w:color w:val="000000"/>
          <w:lang w:val="pl-PL"/>
        </w:rPr>
        <w:t>Dz. U. z 20</w:t>
      </w:r>
      <w:r w:rsidR="009323BA">
        <w:rPr>
          <w:rFonts w:ascii="Arial Narrow" w:hAnsi="Arial Narrow"/>
          <w:color w:val="000000"/>
          <w:lang w:val="pl-PL"/>
        </w:rPr>
        <w:t>23</w:t>
      </w:r>
      <w:r w:rsidRPr="00A47014">
        <w:rPr>
          <w:rFonts w:ascii="Arial Narrow" w:hAnsi="Arial Narrow"/>
          <w:color w:val="000000"/>
          <w:lang w:val="pl-PL"/>
        </w:rPr>
        <w:t xml:space="preserve"> r. poz. </w:t>
      </w:r>
      <w:r w:rsidR="009323BA">
        <w:rPr>
          <w:rFonts w:ascii="Arial Narrow" w:hAnsi="Arial Narrow"/>
          <w:color w:val="000000"/>
          <w:lang w:val="pl-PL"/>
        </w:rPr>
        <w:t>2736</w:t>
      </w:r>
      <w:r w:rsidRPr="00A47014">
        <w:rPr>
          <w:rFonts w:ascii="Arial Narrow" w:hAnsi="Arial Narrow"/>
          <w:color w:val="000000"/>
          <w:lang w:val="pl-PL"/>
        </w:rPr>
        <w:t xml:space="preserve">). </w:t>
      </w:r>
    </w:p>
    <w:p w14:paraId="5C18870D" w14:textId="753C0B70" w:rsidR="00A47014" w:rsidRPr="00A47014" w:rsidRDefault="00A47014" w:rsidP="00D15FA4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 xml:space="preserve">Przetwarzanie danych jest wymogiem ustawowym. Osoby, których dane dotyczą są zobowiązane do ich podania. Nieprzekazanie danych skutkować będzie niemożnością objęcia dziecka opieką </w:t>
      </w:r>
      <w:r w:rsidR="00924DCF">
        <w:rPr>
          <w:rFonts w:ascii="Arial Narrow" w:hAnsi="Arial Narrow"/>
          <w:color w:val="000000"/>
          <w:lang w:val="pl-PL"/>
        </w:rPr>
        <w:t xml:space="preserve">                         </w:t>
      </w:r>
      <w:r w:rsidRPr="00A47014">
        <w:rPr>
          <w:rFonts w:ascii="Arial Narrow" w:hAnsi="Arial Narrow"/>
          <w:color w:val="000000"/>
          <w:lang w:val="pl-PL"/>
        </w:rPr>
        <w:t>w okresie wakacyjnym. </w:t>
      </w:r>
    </w:p>
    <w:p w14:paraId="3401F1DD" w14:textId="77777777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Dane osobowe będą ujawniane osobom działającym z upoważnienia Administratora, mającym dostęp do danych osobowych i przetwarzającym je wyłącznie na polecenie A</w:t>
      </w:r>
      <w:r>
        <w:rPr>
          <w:rFonts w:ascii="Arial Narrow" w:hAnsi="Arial Narrow"/>
          <w:color w:val="000000"/>
          <w:lang w:val="pl-PL"/>
        </w:rPr>
        <w:t xml:space="preserve">dministratora. </w:t>
      </w:r>
    </w:p>
    <w:p w14:paraId="49A87397" w14:textId="77777777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 xml:space="preserve">De osobowe będą przetwarzane przez okres niezbędny do realizacji celu przetwarzania tj. przez okres zapewnienia dziecku opieki w okresie wakacyjnym. </w:t>
      </w:r>
    </w:p>
    <w:p w14:paraId="5E674C8F" w14:textId="77777777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W związku z przetwarzaniem danych osobowych, przysługują Pani/Panu następujące prawa:</w:t>
      </w:r>
    </w:p>
    <w:p w14:paraId="3BF0E896" w14:textId="77777777" w:rsidR="00A47014" w:rsidRPr="00A47014" w:rsidRDefault="00A47014" w:rsidP="00D15FA4">
      <w:pPr>
        <w:pStyle w:val="NormalnyWeb"/>
        <w:numPr>
          <w:ilvl w:val="1"/>
          <w:numId w:val="17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prawo dostępu do swoich danych osobowych oraz otrzymania ich kopii;</w:t>
      </w:r>
    </w:p>
    <w:p w14:paraId="241785C8" w14:textId="77777777" w:rsidR="00A47014" w:rsidRPr="00A47014" w:rsidRDefault="00A47014" w:rsidP="00D15FA4">
      <w:pPr>
        <w:pStyle w:val="NormalnyWeb"/>
        <w:numPr>
          <w:ilvl w:val="1"/>
          <w:numId w:val="17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sprostowania nieprawidłowych danych;</w:t>
      </w:r>
    </w:p>
    <w:p w14:paraId="3574017B" w14:textId="77777777" w:rsidR="00A47014" w:rsidRPr="00A47014" w:rsidRDefault="00A47014" w:rsidP="00D15FA4">
      <w:pPr>
        <w:pStyle w:val="NormalnyWeb"/>
        <w:numPr>
          <w:ilvl w:val="1"/>
          <w:numId w:val="17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żądania usunięcia danych, o ile znajdzie zastosowanie jedna z przesłanek z art. 17 ust. 1 RODO;</w:t>
      </w:r>
    </w:p>
    <w:p w14:paraId="3E698B86" w14:textId="77777777" w:rsidR="00A47014" w:rsidRPr="00A47014" w:rsidRDefault="00A47014" w:rsidP="00D15FA4">
      <w:pPr>
        <w:pStyle w:val="NormalnyWeb"/>
        <w:numPr>
          <w:ilvl w:val="1"/>
          <w:numId w:val="17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prawo do ograniczenia przetwarzania danych osobowych.</w:t>
      </w:r>
    </w:p>
    <w:p w14:paraId="721A643A" w14:textId="77777777" w:rsidR="00A47014" w:rsidRPr="00A47014" w:rsidRDefault="00A47014" w:rsidP="00D15FA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A47014">
        <w:rPr>
          <w:rFonts w:ascii="Arial Narrow" w:hAnsi="Arial Narrow"/>
          <w:color w:val="000000"/>
          <w:lang w:val="pl-PL"/>
        </w:rPr>
        <w:t>Ma Pan/Pani prawo złożenia skargi na niezgodne z prawem przetwarzanie danych osobowych do Prezesa Urzędu Ochrony Danych Osobowych, ul. Stawki 2, 00 – 193 Warszawa.</w:t>
      </w:r>
    </w:p>
    <w:p w14:paraId="7983E905" w14:textId="77777777" w:rsidR="00F77182" w:rsidRPr="009D2341" w:rsidRDefault="00F77182" w:rsidP="00D15FA4">
      <w:pPr>
        <w:spacing w:line="276" w:lineRule="auto"/>
        <w:ind w:left="1"/>
        <w:jc w:val="both"/>
        <w:rPr>
          <w:rFonts w:ascii="Arial Narrow" w:hAnsi="Arial Narrow" w:cs="Times New Roman"/>
          <w:sz w:val="22"/>
          <w:szCs w:val="22"/>
        </w:rPr>
      </w:pPr>
    </w:p>
    <w:p w14:paraId="548F7102" w14:textId="77777777" w:rsidR="00A47014" w:rsidRDefault="00A47014" w:rsidP="00A47014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1DEF2DE0" w14:textId="77777777" w:rsidR="00F77182" w:rsidRPr="009D2341" w:rsidRDefault="00F77182" w:rsidP="00F77182">
      <w:pPr>
        <w:spacing w:line="276" w:lineRule="auto"/>
        <w:ind w:left="1"/>
        <w:jc w:val="both"/>
        <w:rPr>
          <w:rFonts w:ascii="Arial Narrow" w:hAnsi="Arial Narrow" w:cs="Times New Roman"/>
          <w:sz w:val="22"/>
          <w:szCs w:val="22"/>
        </w:rPr>
      </w:pPr>
      <w:r w:rsidRPr="009D2341">
        <w:rPr>
          <w:rFonts w:ascii="Arial Narrow" w:hAnsi="Arial Narrow" w:cs="Times New Roman"/>
          <w:sz w:val="22"/>
          <w:szCs w:val="22"/>
        </w:rPr>
        <w:t xml:space="preserve">Zapoznałem się z powyższą informacją. </w:t>
      </w:r>
    </w:p>
    <w:p w14:paraId="7BBF9D2C" w14:textId="77777777" w:rsidR="003E1BCC" w:rsidRPr="009D2341" w:rsidRDefault="003E1BCC" w:rsidP="00F77182">
      <w:pPr>
        <w:spacing w:line="276" w:lineRule="auto"/>
        <w:ind w:left="1"/>
        <w:jc w:val="both"/>
        <w:rPr>
          <w:rFonts w:ascii="Arial Narrow" w:hAnsi="Arial Narrow" w:cs="Times New Roman"/>
          <w:sz w:val="22"/>
          <w:szCs w:val="22"/>
        </w:rPr>
      </w:pPr>
    </w:p>
    <w:p w14:paraId="00FDA709" w14:textId="77777777" w:rsidR="00F77182" w:rsidRPr="009D2341" w:rsidRDefault="00F77182" w:rsidP="00F77182">
      <w:pPr>
        <w:spacing w:line="276" w:lineRule="auto"/>
        <w:ind w:left="1"/>
        <w:jc w:val="right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………………………………………….</w:t>
      </w:r>
    </w:p>
    <w:p w14:paraId="1DFDB619" w14:textId="77777777" w:rsidR="00F77182" w:rsidRDefault="00F77182" w:rsidP="00F77182">
      <w:pPr>
        <w:spacing w:line="276" w:lineRule="auto"/>
        <w:ind w:left="1"/>
        <w:jc w:val="right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   Czytelny podpis wnioskodawcy – matki/prawnej opiekunki</w:t>
      </w:r>
    </w:p>
    <w:p w14:paraId="293FAEE8" w14:textId="77777777" w:rsidR="00D15FA4" w:rsidRPr="009D2341" w:rsidRDefault="00D15FA4" w:rsidP="00F77182">
      <w:pPr>
        <w:spacing w:line="276" w:lineRule="auto"/>
        <w:ind w:left="1"/>
        <w:jc w:val="right"/>
        <w:rPr>
          <w:rFonts w:ascii="Arial Narrow" w:hAnsi="Arial Narrow" w:cs="Times New Roman"/>
          <w:sz w:val="24"/>
          <w:szCs w:val="24"/>
        </w:rPr>
      </w:pPr>
    </w:p>
    <w:p w14:paraId="0B25C6C0" w14:textId="77777777" w:rsidR="00F77182" w:rsidRPr="009D2341" w:rsidRDefault="00F77182" w:rsidP="00F77182">
      <w:pPr>
        <w:spacing w:line="276" w:lineRule="auto"/>
        <w:ind w:left="1"/>
        <w:jc w:val="right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       ………………………………………………………………….</w:t>
      </w:r>
    </w:p>
    <w:p w14:paraId="43466205" w14:textId="77777777" w:rsidR="00F77182" w:rsidRPr="009D2341" w:rsidRDefault="00F77182" w:rsidP="00F77182">
      <w:pPr>
        <w:spacing w:line="276" w:lineRule="auto"/>
        <w:ind w:left="1"/>
        <w:jc w:val="right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  Czytelny podpis wnioskodawcy – ojca/prawnego opiekuna</w:t>
      </w:r>
    </w:p>
    <w:p w14:paraId="369DF06E" w14:textId="77777777" w:rsidR="00E611E2" w:rsidRDefault="00E611E2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E2B26BA" w14:textId="0425BBB0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D2341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UPOWAŻNIENIE DO ODBIORU DZIECKA </w:t>
      </w:r>
    </w:p>
    <w:p w14:paraId="5879AC0C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D2341">
        <w:rPr>
          <w:rFonts w:ascii="Arial Narrow" w:eastAsia="Times New Roman" w:hAnsi="Arial Narrow" w:cs="Times New Roman"/>
          <w:b/>
          <w:sz w:val="24"/>
          <w:szCs w:val="24"/>
        </w:rPr>
        <w:t>I OŚWIADCZENIE RODZICA/OPIEKUNA</w:t>
      </w:r>
      <w:r w:rsidR="00F53DED" w:rsidRPr="009D2341">
        <w:rPr>
          <w:rFonts w:ascii="Arial Narrow" w:eastAsia="Times New Roman" w:hAnsi="Arial Narrow" w:cs="Times New Roman"/>
          <w:b/>
          <w:sz w:val="24"/>
          <w:szCs w:val="24"/>
        </w:rPr>
        <w:t xml:space="preserve"> PRAWNEGO</w:t>
      </w:r>
    </w:p>
    <w:p w14:paraId="4ECA3993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29"/>
        <w:gridCol w:w="3830"/>
      </w:tblGrid>
      <w:tr w:rsidR="009D2341" w:rsidRPr="009D2341" w14:paraId="03033A77" w14:textId="77777777" w:rsidTr="003C229A">
        <w:tc>
          <w:tcPr>
            <w:tcW w:w="388" w:type="pct"/>
            <w:shd w:val="clear" w:color="auto" w:fill="auto"/>
          </w:tcPr>
          <w:p w14:paraId="3F0FA7DA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2499" w:type="pct"/>
            <w:shd w:val="clear" w:color="auto" w:fill="auto"/>
          </w:tcPr>
          <w:p w14:paraId="56A71BCD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Imię i nazwisko:</w:t>
            </w:r>
          </w:p>
        </w:tc>
        <w:tc>
          <w:tcPr>
            <w:tcW w:w="2114" w:type="pct"/>
            <w:shd w:val="clear" w:color="auto" w:fill="auto"/>
          </w:tcPr>
          <w:p w14:paraId="63E27DD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Nr telefonu:</w:t>
            </w:r>
          </w:p>
        </w:tc>
      </w:tr>
      <w:tr w:rsidR="009D2341" w:rsidRPr="009D2341" w14:paraId="4D6AD7B8" w14:textId="77777777" w:rsidTr="003C229A">
        <w:tc>
          <w:tcPr>
            <w:tcW w:w="388" w:type="pct"/>
            <w:shd w:val="clear" w:color="auto" w:fill="auto"/>
          </w:tcPr>
          <w:p w14:paraId="2DE69D08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  <w:shd w:val="clear" w:color="auto" w:fill="auto"/>
          </w:tcPr>
          <w:p w14:paraId="0322FF6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70AD8F99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D2341" w:rsidRPr="009D2341" w14:paraId="0071649A" w14:textId="77777777" w:rsidTr="003C229A">
        <w:tc>
          <w:tcPr>
            <w:tcW w:w="388" w:type="pct"/>
            <w:shd w:val="clear" w:color="auto" w:fill="auto"/>
          </w:tcPr>
          <w:p w14:paraId="16E2976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  <w:shd w:val="clear" w:color="auto" w:fill="auto"/>
          </w:tcPr>
          <w:p w14:paraId="0DD7BB17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28312551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D2341" w:rsidRPr="009D2341" w14:paraId="157965E0" w14:textId="77777777" w:rsidTr="003C229A">
        <w:tc>
          <w:tcPr>
            <w:tcW w:w="388" w:type="pct"/>
            <w:shd w:val="clear" w:color="auto" w:fill="auto"/>
          </w:tcPr>
          <w:p w14:paraId="192D2910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  <w:shd w:val="clear" w:color="auto" w:fill="auto"/>
          </w:tcPr>
          <w:p w14:paraId="748CF85E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5F212445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D2341" w:rsidRPr="009D2341" w14:paraId="2883F256" w14:textId="77777777" w:rsidTr="003C229A">
        <w:tc>
          <w:tcPr>
            <w:tcW w:w="388" w:type="pct"/>
            <w:shd w:val="clear" w:color="auto" w:fill="auto"/>
          </w:tcPr>
          <w:p w14:paraId="6D46110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499" w:type="pct"/>
            <w:shd w:val="clear" w:color="auto" w:fill="auto"/>
          </w:tcPr>
          <w:p w14:paraId="3408EEE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55C2AD6C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9D2341" w14:paraId="762C1447" w14:textId="77777777" w:rsidTr="003C229A">
        <w:tc>
          <w:tcPr>
            <w:tcW w:w="388" w:type="pct"/>
            <w:shd w:val="clear" w:color="auto" w:fill="auto"/>
          </w:tcPr>
          <w:p w14:paraId="68F48882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D2341"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2499" w:type="pct"/>
            <w:shd w:val="clear" w:color="auto" w:fill="auto"/>
          </w:tcPr>
          <w:p w14:paraId="0825D712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2EB879F9" w14:textId="77777777" w:rsidR="004F7966" w:rsidRPr="009D2341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1412EB4C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D96DB2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Ze względu na bezpieczeństwo osoba upoważniona do odbioru dziecka może być poproszona przez opiekuna grupy przedszkolnej o okazanie dokumentu potwierdzającego tożsamość. </w:t>
      </w:r>
    </w:p>
    <w:p w14:paraId="14520A27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A5C2E65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>Oświadczam, że:</w:t>
      </w:r>
    </w:p>
    <w:p w14:paraId="2D6CA352" w14:textId="050245CA" w:rsidR="004F7966" w:rsidRPr="009D2341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>osoba upoważniona do odbioru mojego dziecka została poinformowana o informacji  o przetwarzaniu danych osobowych wskazanych wyżej,</w:t>
      </w:r>
    </w:p>
    <w:p w14:paraId="3BC25755" w14:textId="77777777" w:rsidR="004F7966" w:rsidRPr="009D2341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>przyjmuję na siebie całkowitą odpowiedzialność prawną za bezpieczeństwo mojego dziecka podczas jego powrotu do domu pod opieką wskazanej przeze mnie osoby.</w:t>
      </w:r>
    </w:p>
    <w:p w14:paraId="299D29DA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D5B5F19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55BFFD4" w14:textId="77777777" w:rsidR="004F7966" w:rsidRPr="009D2341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720EE8" w14:textId="77777777" w:rsidR="004F7966" w:rsidRPr="009D2341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B2982B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t>OŚWI</w:t>
      </w:r>
      <w:r w:rsidR="00217D82" w:rsidRPr="009D2341">
        <w:rPr>
          <w:rFonts w:ascii="Arial Narrow" w:hAnsi="Arial Narrow" w:cs="Times New Roman"/>
          <w:b/>
          <w:sz w:val="24"/>
          <w:szCs w:val="24"/>
        </w:rPr>
        <w:t xml:space="preserve">ADCZENIE DOTYCZĄCE TREŚCI ZAWARTYCH W ZGŁOSZENIU </w:t>
      </w:r>
    </w:p>
    <w:p w14:paraId="2584AB2D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DA79312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Oświadczam, że wszystkie podane w karcie zgłoszenia dane są zgodne ze stanem faktycznym. Jestem świadomy(a) odpowiedzialności karnej za złożenie fałszywego oświadczenia.</w:t>
      </w:r>
    </w:p>
    <w:p w14:paraId="50C1FC72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CFE7243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8724DCF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41FAD08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3DD389" w14:textId="77777777" w:rsidR="004F7966" w:rsidRPr="009D2341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………………………............................</w:t>
      </w:r>
      <w:r w:rsidR="00F53DED" w:rsidRPr="009D2341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…………………</w:t>
      </w:r>
      <w:r w:rsidRPr="009D2341">
        <w:rPr>
          <w:rFonts w:ascii="Arial Narrow" w:hAnsi="Arial Narrow" w:cs="Times New Roman"/>
          <w:sz w:val="24"/>
          <w:szCs w:val="24"/>
        </w:rPr>
        <w:t>………………..…………</w:t>
      </w:r>
    </w:p>
    <w:p w14:paraId="54E9217C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EB66F7C" w14:textId="77777777" w:rsidR="004F7966" w:rsidRPr="009D2341" w:rsidRDefault="004F7966" w:rsidP="00734FA3">
      <w:pPr>
        <w:tabs>
          <w:tab w:val="left" w:pos="6521"/>
        </w:tabs>
        <w:spacing w:line="276" w:lineRule="auto"/>
        <w:ind w:left="281"/>
        <w:jc w:val="both"/>
        <w:rPr>
          <w:rFonts w:ascii="Arial Narrow" w:hAnsi="Arial Narrow" w:cs="Times New Roman"/>
          <w:sz w:val="24"/>
          <w:szCs w:val="24"/>
        </w:rPr>
      </w:pPr>
      <w:bookmarkStart w:id="2" w:name="_Hlk132359726"/>
      <w:r w:rsidRPr="009D2341">
        <w:rPr>
          <w:rFonts w:ascii="Arial Narrow" w:hAnsi="Arial Narrow" w:cs="Times New Roman"/>
          <w:sz w:val="24"/>
          <w:szCs w:val="24"/>
        </w:rPr>
        <w:t>podpis matki/opiekunki prawnej</w:t>
      </w:r>
      <w:bookmarkEnd w:id="2"/>
      <w:r w:rsidR="00453B6E" w:rsidRPr="009D2341">
        <w:rPr>
          <w:rFonts w:ascii="Arial Narrow" w:hAnsi="Arial Narrow" w:cs="Times New Roman"/>
          <w:sz w:val="24"/>
          <w:szCs w:val="24"/>
        </w:rPr>
        <w:t xml:space="preserve">                                                  </w:t>
      </w:r>
      <w:r w:rsidRPr="009D2341">
        <w:rPr>
          <w:rFonts w:ascii="Arial Narrow" w:hAnsi="Arial Narrow" w:cs="Times New Roman"/>
          <w:sz w:val="24"/>
          <w:szCs w:val="24"/>
        </w:rPr>
        <w:t>podpis ojca/opiekuna prawnego</w:t>
      </w:r>
    </w:p>
    <w:p w14:paraId="07DFAEEF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B46B3DC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26EB8C4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CB319BB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DEF15AA" w14:textId="77777777" w:rsidR="004F7966" w:rsidRPr="009D2341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81F08FA" w14:textId="77777777" w:rsidR="004F7966" w:rsidRPr="009D2341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>Kożuchów, dnia …………………………………………</w:t>
      </w:r>
    </w:p>
    <w:p w14:paraId="39A84027" w14:textId="77777777" w:rsidR="00FB14C1" w:rsidRPr="009D234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06B1F023" w14:textId="77777777" w:rsidR="00FB14C1" w:rsidRPr="009D234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3562BA1" w14:textId="77777777" w:rsidR="00FB14C1" w:rsidRPr="009D234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4BD4B32D" w14:textId="77777777" w:rsidR="00FB14C1" w:rsidRPr="009D2341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39EAB092" w14:textId="77777777" w:rsidR="00453B6E" w:rsidRPr="009D2341" w:rsidRDefault="00453B6E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B84A81A" w14:textId="77777777" w:rsidR="004F7966" w:rsidRPr="00E611E2" w:rsidRDefault="004F7966" w:rsidP="007C36CB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E611E2">
        <w:rPr>
          <w:rFonts w:ascii="Arial Narrow" w:hAnsi="Arial Narrow" w:cs="Times New Roman"/>
          <w:i/>
          <w:sz w:val="24"/>
          <w:szCs w:val="24"/>
        </w:rPr>
        <w:lastRenderedPageBreak/>
        <w:t>Wypełnia mat</w:t>
      </w:r>
      <w:r w:rsidR="007C36CB" w:rsidRPr="00E611E2">
        <w:rPr>
          <w:rFonts w:ascii="Arial Narrow" w:hAnsi="Arial Narrow" w:cs="Times New Roman"/>
          <w:i/>
          <w:sz w:val="24"/>
          <w:szCs w:val="24"/>
        </w:rPr>
        <w:t>ka</w:t>
      </w:r>
      <w:r w:rsidRPr="00E611E2">
        <w:rPr>
          <w:rFonts w:ascii="Arial Narrow" w:hAnsi="Arial Narrow" w:cs="Times New Roman"/>
          <w:i/>
          <w:sz w:val="24"/>
          <w:szCs w:val="24"/>
        </w:rPr>
        <w:t>/opiekunk</w:t>
      </w:r>
      <w:r w:rsidR="007C36CB" w:rsidRPr="00E611E2">
        <w:rPr>
          <w:rFonts w:ascii="Arial Narrow" w:hAnsi="Arial Narrow" w:cs="Times New Roman"/>
          <w:i/>
          <w:sz w:val="24"/>
          <w:szCs w:val="24"/>
        </w:rPr>
        <w:t>a</w:t>
      </w:r>
      <w:r w:rsidR="00453B6E" w:rsidRPr="00E611E2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B14C1" w:rsidRPr="00E611E2">
        <w:rPr>
          <w:rFonts w:ascii="Arial Narrow" w:hAnsi="Arial Narrow" w:cs="Times New Roman"/>
          <w:i/>
          <w:sz w:val="24"/>
          <w:szCs w:val="24"/>
        </w:rPr>
        <w:t>pra</w:t>
      </w:r>
      <w:r w:rsidR="007C36CB" w:rsidRPr="00E611E2">
        <w:rPr>
          <w:rFonts w:ascii="Arial Narrow" w:hAnsi="Arial Narrow" w:cs="Times New Roman"/>
          <w:i/>
          <w:sz w:val="24"/>
          <w:szCs w:val="24"/>
        </w:rPr>
        <w:t>wna</w:t>
      </w:r>
    </w:p>
    <w:p w14:paraId="2B31F032" w14:textId="77777777" w:rsidR="00FB14C1" w:rsidRPr="00E611E2" w:rsidRDefault="00FB14C1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D886A8" w14:textId="77777777" w:rsidR="004F7966" w:rsidRPr="00E611E2" w:rsidRDefault="007C36CB" w:rsidP="00FB14C1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E611E2">
        <w:rPr>
          <w:rFonts w:ascii="Arial Narrow" w:hAnsi="Arial Narrow" w:cs="Times New Roman"/>
          <w:b/>
          <w:sz w:val="24"/>
          <w:szCs w:val="24"/>
        </w:rPr>
        <w:t>O</w:t>
      </w:r>
      <w:r w:rsidR="004F7966" w:rsidRPr="00E611E2">
        <w:rPr>
          <w:rFonts w:ascii="Arial Narrow" w:hAnsi="Arial Narrow" w:cs="Times New Roman"/>
          <w:b/>
          <w:sz w:val="24"/>
          <w:szCs w:val="24"/>
        </w:rPr>
        <w:t>ŚWIADCZENIE</w:t>
      </w:r>
    </w:p>
    <w:p w14:paraId="4EB2A25D" w14:textId="77777777" w:rsidR="004F7966" w:rsidRPr="00E611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0BA0A1" w14:textId="77777777" w:rsidR="007C36CB" w:rsidRPr="00E611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>O</w:t>
      </w:r>
      <w:r w:rsidR="004F7966" w:rsidRPr="00E611E2">
        <w:rPr>
          <w:rFonts w:ascii="Arial Narrow" w:hAnsi="Arial Narrow" w:cs="Times New Roman"/>
          <w:sz w:val="24"/>
          <w:szCs w:val="24"/>
        </w:rPr>
        <w:t xml:space="preserve">świadczam, że </w:t>
      </w:r>
      <w:r w:rsidRPr="00E611E2">
        <w:rPr>
          <w:rFonts w:ascii="Arial Narrow" w:hAnsi="Arial Narrow" w:cs="Times New Roman"/>
          <w:sz w:val="24"/>
          <w:szCs w:val="24"/>
        </w:rPr>
        <w:t>jestem zatrudniona na podstawie umowy/prowadzę własną działalność gospodarczą* ………………………………………………………………………………………………………………………..</w:t>
      </w:r>
    </w:p>
    <w:p w14:paraId="771E07F8" w14:textId="77777777" w:rsidR="007C36CB" w:rsidRPr="00E611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562499DF" w14:textId="77777777" w:rsidR="007C36CB" w:rsidRPr="00E611E2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52FE5B0" w14:textId="77777777" w:rsidR="004F7966" w:rsidRPr="00E611E2" w:rsidRDefault="004F7966" w:rsidP="007C36CB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98B7D6F" w14:textId="77777777" w:rsidR="004F7966" w:rsidRPr="00E611E2" w:rsidRDefault="004F7966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E611E2">
        <w:rPr>
          <w:rFonts w:ascii="Arial Narrow" w:hAnsi="Arial Narrow"/>
          <w:sz w:val="24"/>
          <w:szCs w:val="24"/>
        </w:rPr>
        <w:t xml:space="preserve">i w okresie </w:t>
      </w:r>
      <w:r w:rsidR="00F1793F" w:rsidRPr="00E611E2">
        <w:rPr>
          <w:rFonts w:ascii="Arial Narrow" w:hAnsi="Arial Narrow"/>
          <w:b/>
          <w:sz w:val="24"/>
          <w:szCs w:val="24"/>
        </w:rPr>
        <w:t>od 15.07.2024</w:t>
      </w:r>
      <w:r w:rsidR="00A00680" w:rsidRPr="00E611E2">
        <w:rPr>
          <w:rFonts w:ascii="Arial Narrow" w:hAnsi="Arial Narrow"/>
          <w:b/>
          <w:sz w:val="24"/>
          <w:szCs w:val="24"/>
        </w:rPr>
        <w:t xml:space="preserve">r. do </w:t>
      </w:r>
      <w:r w:rsidR="00F1793F" w:rsidRPr="00E611E2">
        <w:rPr>
          <w:rFonts w:ascii="Arial Narrow" w:hAnsi="Arial Narrow"/>
          <w:b/>
          <w:sz w:val="24"/>
          <w:szCs w:val="24"/>
        </w:rPr>
        <w:t>02.08.2024r.</w:t>
      </w:r>
      <w:r w:rsidR="00F1793F" w:rsidRPr="00E611E2">
        <w:rPr>
          <w:rFonts w:ascii="Arial Narrow" w:hAnsi="Arial Narrow"/>
          <w:sz w:val="24"/>
          <w:szCs w:val="24"/>
        </w:rPr>
        <w:t xml:space="preserve"> </w:t>
      </w:r>
      <w:r w:rsidR="001B12D0" w:rsidRPr="00E611E2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6757E5C3" w14:textId="77777777" w:rsidR="004F7966" w:rsidRPr="00E611E2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32164CE5" w14:textId="77777777" w:rsidR="004F7966" w:rsidRPr="00E611E2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1C90CBFA" w14:textId="77777777" w:rsidR="004F7966" w:rsidRPr="00E611E2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9EE070A" w14:textId="77777777" w:rsidR="004F7966" w:rsidRPr="00E611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B9106F0" w14:textId="77777777" w:rsidR="004F7966" w:rsidRPr="00E611E2" w:rsidRDefault="004F7966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E611E2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45C40C37" w14:textId="77777777" w:rsidR="004F7966" w:rsidRPr="00E611E2" w:rsidRDefault="007C36CB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E611E2">
        <w:rPr>
          <w:rFonts w:ascii="Arial Narrow" w:hAnsi="Arial Narrow" w:cs="Times New Roman"/>
        </w:rPr>
        <w:t>podpis matki/opiekunki prawnej</w:t>
      </w:r>
    </w:p>
    <w:p w14:paraId="0D156A75" w14:textId="77777777" w:rsidR="00FB14C1" w:rsidRPr="00E611E2" w:rsidRDefault="000851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E611E2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09A1C121" w14:textId="77777777" w:rsidR="00A00680" w:rsidRPr="00E611E2" w:rsidRDefault="00A006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D7AD26D" w14:textId="77777777" w:rsidR="004F7966" w:rsidRPr="00E611E2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eastAsia="Times New Roman" w:hAnsi="Arial Narrow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0BE7655C" w14:textId="77777777" w:rsidR="004F7966" w:rsidRPr="00E611E2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283205" w14:textId="77777777" w:rsidR="004F7966" w:rsidRPr="00E611E2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E611E2">
        <w:rPr>
          <w:rFonts w:ascii="Arial Narrow" w:hAnsi="Arial Narrow" w:cs="Times New Roman"/>
          <w:i/>
          <w:sz w:val="24"/>
          <w:szCs w:val="24"/>
        </w:rPr>
        <w:t>Wypełnia ojc</w:t>
      </w:r>
      <w:r w:rsidR="00795992" w:rsidRPr="00E611E2">
        <w:rPr>
          <w:rFonts w:ascii="Arial Narrow" w:hAnsi="Arial Narrow" w:cs="Times New Roman"/>
          <w:i/>
          <w:sz w:val="24"/>
          <w:szCs w:val="24"/>
        </w:rPr>
        <w:t>iec</w:t>
      </w:r>
      <w:r w:rsidRPr="00E611E2">
        <w:rPr>
          <w:rFonts w:ascii="Arial Narrow" w:hAnsi="Arial Narrow" w:cs="Times New Roman"/>
          <w:i/>
          <w:sz w:val="24"/>
          <w:szCs w:val="24"/>
        </w:rPr>
        <w:t>/opiekun</w:t>
      </w:r>
      <w:r w:rsidR="00FB14C1" w:rsidRPr="00E611E2">
        <w:rPr>
          <w:rFonts w:ascii="Arial Narrow" w:hAnsi="Arial Narrow" w:cs="Times New Roman"/>
          <w:i/>
          <w:sz w:val="24"/>
          <w:szCs w:val="24"/>
        </w:rPr>
        <w:t xml:space="preserve"> prawn</w:t>
      </w:r>
      <w:r w:rsidR="00795992" w:rsidRPr="00E611E2">
        <w:rPr>
          <w:rFonts w:ascii="Arial Narrow" w:hAnsi="Arial Narrow" w:cs="Times New Roman"/>
          <w:i/>
          <w:sz w:val="24"/>
          <w:szCs w:val="24"/>
        </w:rPr>
        <w:t>y</w:t>
      </w:r>
    </w:p>
    <w:p w14:paraId="6C13BB1C" w14:textId="77777777" w:rsidR="00795992" w:rsidRPr="00E611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BFE2472" w14:textId="77777777" w:rsidR="00795992" w:rsidRPr="00E611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FC90C3E" w14:textId="77777777" w:rsidR="00795992" w:rsidRPr="00E611E2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E611E2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0EE796C5" w14:textId="77777777" w:rsidR="00795992" w:rsidRPr="00E611E2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8FBAF0" w14:textId="77777777" w:rsidR="00795992" w:rsidRPr="00E611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453B6E" w:rsidRPr="00E611E2">
        <w:rPr>
          <w:rFonts w:ascii="Arial Narrow" w:hAnsi="Arial Narrow" w:cs="Times New Roman"/>
          <w:sz w:val="24"/>
          <w:szCs w:val="24"/>
        </w:rPr>
        <w:t>jestem zatrudniony</w:t>
      </w:r>
      <w:r w:rsidRPr="00E611E2">
        <w:rPr>
          <w:rFonts w:ascii="Arial Narrow" w:hAnsi="Arial Narrow" w:cs="Times New Roman"/>
          <w:sz w:val="24"/>
          <w:szCs w:val="24"/>
        </w:rPr>
        <w:t xml:space="preserve"> na podstawie umowy/prowadzę własną działalność gospodarczą* ………………………………………………………………………………………………………………………..</w:t>
      </w:r>
    </w:p>
    <w:p w14:paraId="56036BF1" w14:textId="77777777" w:rsidR="00795992" w:rsidRPr="00E611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5C50E5D3" w14:textId="77777777" w:rsidR="00795992" w:rsidRPr="00E611E2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68DB15C" w14:textId="77777777" w:rsidR="00795992" w:rsidRPr="00E611E2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4D9EADE" w14:textId="77777777" w:rsidR="00795992" w:rsidRPr="00E611E2" w:rsidRDefault="00795992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E611E2">
        <w:rPr>
          <w:rFonts w:ascii="Arial Narrow" w:hAnsi="Arial Narrow"/>
          <w:sz w:val="24"/>
          <w:szCs w:val="24"/>
        </w:rPr>
        <w:t>i w okresie</w:t>
      </w:r>
      <w:r w:rsidR="00F1793F" w:rsidRPr="00E611E2">
        <w:rPr>
          <w:rFonts w:ascii="Arial Narrow" w:hAnsi="Arial Narrow"/>
          <w:bCs/>
          <w:sz w:val="24"/>
          <w:szCs w:val="24"/>
        </w:rPr>
        <w:t xml:space="preserve"> </w:t>
      </w:r>
      <w:r w:rsidR="00A00680" w:rsidRPr="00E611E2">
        <w:rPr>
          <w:rFonts w:ascii="Arial Narrow" w:hAnsi="Arial Narrow"/>
          <w:b/>
          <w:bCs/>
          <w:sz w:val="24"/>
          <w:szCs w:val="24"/>
        </w:rPr>
        <w:t xml:space="preserve">od </w:t>
      </w:r>
      <w:r w:rsidR="00F1793F" w:rsidRPr="00E611E2">
        <w:rPr>
          <w:rFonts w:ascii="Arial Narrow" w:hAnsi="Arial Narrow"/>
          <w:b/>
          <w:sz w:val="24"/>
          <w:szCs w:val="24"/>
        </w:rPr>
        <w:t>15.07.2024</w:t>
      </w:r>
      <w:r w:rsidR="00A00680" w:rsidRPr="00E611E2">
        <w:rPr>
          <w:rFonts w:ascii="Arial Narrow" w:hAnsi="Arial Narrow"/>
          <w:b/>
          <w:sz w:val="24"/>
          <w:szCs w:val="24"/>
        </w:rPr>
        <w:t>r. do</w:t>
      </w:r>
      <w:r w:rsidR="00F1793F" w:rsidRPr="00E611E2">
        <w:rPr>
          <w:rFonts w:ascii="Arial Narrow" w:hAnsi="Arial Narrow"/>
          <w:b/>
          <w:sz w:val="24"/>
          <w:szCs w:val="24"/>
        </w:rPr>
        <w:t xml:space="preserve"> 02.08.2024r.</w:t>
      </w:r>
      <w:r w:rsidRPr="00E611E2">
        <w:rPr>
          <w:rFonts w:ascii="Arial Narrow" w:hAnsi="Arial Narrow"/>
          <w:sz w:val="24"/>
          <w:szCs w:val="24"/>
        </w:rPr>
        <w:t xml:space="preserve"> </w:t>
      </w:r>
      <w:r w:rsidR="001B12D0" w:rsidRPr="00E611E2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57141552" w14:textId="77777777" w:rsidR="00795992" w:rsidRPr="00E611E2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3882E05A" w14:textId="77777777" w:rsidR="00795992" w:rsidRPr="00E611E2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E611E2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0FE5B650" w14:textId="77777777" w:rsidR="00795992" w:rsidRPr="00E611E2" w:rsidRDefault="00795992" w:rsidP="00795992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A8FD7D3" w14:textId="77777777" w:rsidR="00795992" w:rsidRPr="00E611E2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B57C5C4" w14:textId="77777777" w:rsidR="00795992" w:rsidRPr="00E611E2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E611E2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714AE3D1" w14:textId="77777777" w:rsidR="00795992" w:rsidRPr="00E611E2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E611E2">
        <w:rPr>
          <w:rFonts w:ascii="Arial Narrow" w:hAnsi="Arial Narrow" w:cs="Times New Roman"/>
        </w:rPr>
        <w:t>podpis ojca/opiekuna prawnego</w:t>
      </w:r>
    </w:p>
    <w:p w14:paraId="6112AD41" w14:textId="77777777" w:rsidR="004F7966" w:rsidRPr="00E611E2" w:rsidRDefault="004F7966" w:rsidP="00F1793F">
      <w:pPr>
        <w:tabs>
          <w:tab w:val="left" w:pos="6301"/>
        </w:tabs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248D78D9" w14:textId="77777777" w:rsidR="00795992" w:rsidRPr="00E611E2" w:rsidRDefault="00795992" w:rsidP="00FB14C1">
      <w:pPr>
        <w:tabs>
          <w:tab w:val="left" w:pos="63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261D554" w14:textId="77777777" w:rsidR="00943105" w:rsidRPr="00E611E2" w:rsidRDefault="00085180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E611E2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5E41ABB8" w14:textId="77777777" w:rsidR="004F7966" w:rsidRPr="009D2341" w:rsidRDefault="00BD7A55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lastRenderedPageBreak/>
        <w:t>INFORMACJE DLA RODZICA/OP</w:t>
      </w:r>
      <w:r w:rsidR="00FB14C1" w:rsidRPr="009D2341">
        <w:rPr>
          <w:rFonts w:ascii="Arial Narrow" w:hAnsi="Arial Narrow" w:cs="Times New Roman"/>
          <w:b/>
          <w:sz w:val="24"/>
          <w:szCs w:val="24"/>
        </w:rPr>
        <w:t>I</w:t>
      </w:r>
      <w:r w:rsidRPr="009D2341">
        <w:rPr>
          <w:rFonts w:ascii="Arial Narrow" w:hAnsi="Arial Narrow" w:cs="Times New Roman"/>
          <w:b/>
          <w:sz w:val="24"/>
          <w:szCs w:val="24"/>
        </w:rPr>
        <w:t>EKUNA</w:t>
      </w:r>
      <w:r w:rsidR="00FB14C1" w:rsidRPr="009D2341">
        <w:rPr>
          <w:rFonts w:ascii="Arial Narrow" w:hAnsi="Arial Narrow" w:cs="Times New Roman"/>
          <w:b/>
          <w:sz w:val="24"/>
          <w:szCs w:val="24"/>
        </w:rPr>
        <w:t xml:space="preserve"> PRAWNEGO</w:t>
      </w:r>
      <w:r w:rsidRPr="009D2341">
        <w:rPr>
          <w:rFonts w:ascii="Arial Narrow" w:hAnsi="Arial Narrow" w:cs="Times New Roman"/>
          <w:b/>
          <w:sz w:val="24"/>
          <w:szCs w:val="24"/>
        </w:rPr>
        <w:t xml:space="preserve"> (do zabrania)</w:t>
      </w:r>
    </w:p>
    <w:p w14:paraId="1865ADB4" w14:textId="21004BBB" w:rsidR="00A00680" w:rsidRPr="009D2341" w:rsidRDefault="004F7966" w:rsidP="00A00680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W roku szkolnym </w:t>
      </w:r>
      <w:r w:rsidR="00A00680" w:rsidRPr="009D2341">
        <w:rPr>
          <w:rFonts w:ascii="Arial Narrow" w:hAnsi="Arial Narrow" w:cs="Times New Roman"/>
          <w:b/>
          <w:sz w:val="24"/>
          <w:szCs w:val="24"/>
          <w:lang w:eastAsia="en-US"/>
        </w:rPr>
        <w:t>2023/2024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rzedszkola </w:t>
      </w:r>
      <w:r w:rsidR="00CF0411"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i oddziały przedszkolne przy Szkole Podstawowej Nr 1                   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>w Kożuchowie</w:t>
      </w:r>
      <w:r w:rsidR="00FD09D7">
        <w:rPr>
          <w:rFonts w:ascii="Arial Narrow" w:hAnsi="Arial Narrow" w:cs="Times New Roman"/>
          <w:sz w:val="24"/>
          <w:szCs w:val="24"/>
          <w:lang w:eastAsia="en-US"/>
        </w:rPr>
        <w:t xml:space="preserve"> oraz Szkole Podstawowej w Mirocinie Dolnym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ełnią dyżury wg poniższego harmonogramu:</w:t>
      </w:r>
    </w:p>
    <w:p w14:paraId="0FC58F89" w14:textId="63B57403" w:rsidR="00A00680" w:rsidRPr="009D2341" w:rsidRDefault="00A00680" w:rsidP="00384E7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 xml:space="preserve">24.06.2024r. – 12.07.2024r. </w:t>
      </w:r>
      <w:r w:rsidRPr="009D2341">
        <w:rPr>
          <w:rFonts w:ascii="Arial Narrow" w:hAnsi="Arial Narrow"/>
          <w:bCs/>
          <w:sz w:val="24"/>
          <w:szCs w:val="24"/>
        </w:rPr>
        <w:t xml:space="preserve">– </w:t>
      </w:r>
      <w:r w:rsidR="00F71AC4">
        <w:rPr>
          <w:rFonts w:ascii="Arial Narrow" w:hAnsi="Arial Narrow"/>
          <w:sz w:val="24"/>
          <w:szCs w:val="24"/>
        </w:rPr>
        <w:t>Przedszkole Miejskie Nr 1</w:t>
      </w:r>
      <w:r w:rsidR="00922DB0">
        <w:rPr>
          <w:rFonts w:ascii="Arial Narrow" w:hAnsi="Arial Narrow"/>
          <w:sz w:val="24"/>
          <w:szCs w:val="24"/>
        </w:rPr>
        <w:t xml:space="preserve"> w Kożuchowie</w:t>
      </w:r>
      <w:r w:rsidR="00F71AC4">
        <w:rPr>
          <w:rFonts w:ascii="Arial Narrow" w:hAnsi="Arial Narrow"/>
          <w:sz w:val="24"/>
          <w:szCs w:val="24"/>
        </w:rPr>
        <w:t xml:space="preserve">, </w:t>
      </w:r>
      <w:r w:rsidRPr="009D2341">
        <w:rPr>
          <w:rFonts w:ascii="Arial Narrow" w:hAnsi="Arial Narrow"/>
          <w:sz w:val="24"/>
          <w:szCs w:val="24"/>
        </w:rPr>
        <w:t>ul. 22 Lipca 1807 45</w:t>
      </w:r>
    </w:p>
    <w:p w14:paraId="292036A4" w14:textId="77777777" w:rsidR="00A00680" w:rsidRPr="009D2341" w:rsidRDefault="00A00680" w:rsidP="00A0068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24 58</w:t>
      </w:r>
    </w:p>
    <w:p w14:paraId="53DCEA13" w14:textId="7C07E05F" w:rsidR="00F71AC4" w:rsidRPr="0005339A" w:rsidRDefault="00A00680" w:rsidP="00F71AC4">
      <w:pPr>
        <w:pStyle w:val="Akapitzlist"/>
        <w:spacing w:after="200" w:line="276" w:lineRule="auto"/>
        <w:ind w:left="360"/>
        <w:jc w:val="both"/>
        <w:rPr>
          <w:rStyle w:val="Hipercze"/>
          <w:rFonts w:ascii="Arial Narrow" w:hAnsi="Arial Narrow"/>
          <w:color w:val="auto"/>
          <w:sz w:val="24"/>
          <w:szCs w:val="24"/>
          <w:lang w:val="en-US"/>
        </w:rPr>
      </w:pPr>
      <w:r w:rsidRPr="0005339A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0" w:history="1">
        <w:r w:rsidR="00922DB0"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rzedszkolenr1@op.p</w:t>
        </w:r>
        <w:r w:rsidR="00922DB0" w:rsidRPr="0005339A">
          <w:rPr>
            <w:rStyle w:val="Hipercze"/>
            <w:rFonts w:ascii="Arial Narrow" w:hAnsi="Arial Narrow"/>
            <w:sz w:val="24"/>
            <w:szCs w:val="24"/>
            <w:lang w:val="en-US"/>
          </w:rPr>
          <w:t>l</w:t>
        </w:r>
      </w:hyperlink>
      <w:r w:rsidR="00922DB0" w:rsidRPr="0005339A">
        <w:rPr>
          <w:rFonts w:ascii="Arial Narrow" w:hAnsi="Arial Narrow"/>
          <w:sz w:val="24"/>
          <w:szCs w:val="24"/>
          <w:lang w:val="en-US"/>
        </w:rPr>
        <w:t xml:space="preserve"> </w:t>
      </w:r>
      <w:r w:rsidR="00F71AC4" w:rsidRPr="0005339A">
        <w:rPr>
          <w:rStyle w:val="Hipercze"/>
          <w:rFonts w:ascii="Arial Narrow" w:hAnsi="Arial Narrow"/>
          <w:color w:val="auto"/>
          <w:sz w:val="24"/>
          <w:szCs w:val="24"/>
          <w:lang w:val="en-US"/>
        </w:rPr>
        <w:t xml:space="preserve"> </w:t>
      </w:r>
    </w:p>
    <w:p w14:paraId="5D0CB317" w14:textId="77777777" w:rsidR="00A00680" w:rsidRPr="00922DB0" w:rsidRDefault="00A00680" w:rsidP="00F71AC4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71AC4">
        <w:rPr>
          <w:rFonts w:ascii="Arial Narrow" w:hAnsi="Arial Narrow"/>
          <w:sz w:val="24"/>
          <w:szCs w:val="24"/>
        </w:rPr>
        <w:t xml:space="preserve">czas pracy placówki: </w:t>
      </w:r>
      <w:r w:rsidRPr="00F71AC4">
        <w:rPr>
          <w:rFonts w:ascii="Arial Narrow" w:hAnsi="Arial Narrow"/>
          <w:b/>
          <w:bCs/>
          <w:sz w:val="24"/>
          <w:szCs w:val="24"/>
        </w:rPr>
        <w:t>6.00 – 16.30</w:t>
      </w:r>
    </w:p>
    <w:p w14:paraId="05FABF5D" w14:textId="77777777" w:rsidR="00922DB0" w:rsidRDefault="00A00680" w:rsidP="00922D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1</w:t>
      </w:r>
      <w:r w:rsidR="00F71AC4">
        <w:rPr>
          <w:rFonts w:ascii="Arial Narrow" w:hAnsi="Arial Narrow"/>
          <w:b/>
          <w:sz w:val="24"/>
          <w:szCs w:val="24"/>
        </w:rPr>
        <w:t>5.07.2024r. –</w:t>
      </w:r>
      <w:r w:rsidRPr="009D2341">
        <w:rPr>
          <w:rFonts w:ascii="Arial Narrow" w:hAnsi="Arial Narrow"/>
          <w:b/>
          <w:sz w:val="24"/>
          <w:szCs w:val="24"/>
        </w:rPr>
        <w:t>02.08.2024r.</w:t>
      </w:r>
      <w:r w:rsidR="00F71AC4">
        <w:rPr>
          <w:rFonts w:ascii="Arial Narrow" w:hAnsi="Arial Narrow"/>
          <w:sz w:val="24"/>
          <w:szCs w:val="24"/>
        </w:rPr>
        <w:t xml:space="preserve"> – oddziały </w:t>
      </w:r>
      <w:r w:rsidR="00922DB0">
        <w:rPr>
          <w:rFonts w:ascii="Arial Narrow" w:hAnsi="Arial Narrow"/>
          <w:sz w:val="24"/>
          <w:szCs w:val="24"/>
        </w:rPr>
        <w:t xml:space="preserve">przedszkolne </w:t>
      </w:r>
      <w:r w:rsidR="00F71AC4">
        <w:rPr>
          <w:rFonts w:ascii="Arial Narrow" w:hAnsi="Arial Narrow"/>
          <w:sz w:val="24"/>
          <w:szCs w:val="24"/>
        </w:rPr>
        <w:t>przy Szkole Podstawowej Nr 1</w:t>
      </w:r>
      <w:r w:rsidR="00922DB0">
        <w:rPr>
          <w:rFonts w:ascii="Arial Narrow" w:hAnsi="Arial Narrow"/>
          <w:sz w:val="24"/>
          <w:szCs w:val="24"/>
        </w:rPr>
        <w:t xml:space="preserve"> w Kożuchowie</w:t>
      </w:r>
      <w:r w:rsidR="00F71AC4">
        <w:rPr>
          <w:rFonts w:ascii="Arial Narrow" w:hAnsi="Arial Narrow"/>
          <w:sz w:val="24"/>
          <w:szCs w:val="24"/>
        </w:rPr>
        <w:t xml:space="preserve">, </w:t>
      </w:r>
      <w:r w:rsidRPr="009D2341">
        <w:rPr>
          <w:rFonts w:ascii="Arial Narrow" w:hAnsi="Arial Narrow"/>
          <w:sz w:val="24"/>
          <w:szCs w:val="24"/>
        </w:rPr>
        <w:t>ul. Anny Haller 1</w:t>
      </w:r>
      <w:r w:rsidR="00922DB0">
        <w:rPr>
          <w:rFonts w:ascii="Arial Narrow" w:hAnsi="Arial Narrow"/>
          <w:sz w:val="24"/>
          <w:szCs w:val="24"/>
        </w:rPr>
        <w:t xml:space="preserve">, </w:t>
      </w:r>
    </w:p>
    <w:p w14:paraId="5BF3A275" w14:textId="48EB4D21" w:rsidR="00A00680" w:rsidRPr="00922DB0" w:rsidRDefault="00A00680" w:rsidP="00922DB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22DB0">
        <w:rPr>
          <w:rFonts w:ascii="Arial Narrow" w:hAnsi="Arial Narrow"/>
          <w:bCs/>
          <w:sz w:val="24"/>
          <w:szCs w:val="24"/>
        </w:rPr>
        <w:t>tel. 68 355 24 23</w:t>
      </w:r>
    </w:p>
    <w:p w14:paraId="2CAC4EDA" w14:textId="7BDDF480" w:rsidR="00A00680" w:rsidRPr="009D2341" w:rsidRDefault="00A00680" w:rsidP="00A00680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sz w:val="24"/>
          <w:szCs w:val="24"/>
          <w:u w:val="single"/>
        </w:rPr>
      </w:pPr>
      <w:r w:rsidRPr="009D2341">
        <w:rPr>
          <w:rFonts w:ascii="Arial Narrow" w:hAnsi="Arial Narrow"/>
          <w:sz w:val="24"/>
          <w:szCs w:val="24"/>
        </w:rPr>
        <w:t xml:space="preserve">e-mail: </w:t>
      </w:r>
      <w:hyperlink r:id="rId11" w:history="1">
        <w:r w:rsidR="00922DB0" w:rsidRPr="00E205FE">
          <w:rPr>
            <w:rStyle w:val="Hipercze"/>
            <w:rFonts w:ascii="Arial Narrow" w:hAnsi="Arial Narrow"/>
            <w:sz w:val="24"/>
            <w:szCs w:val="24"/>
          </w:rPr>
          <w:t>sp1@kozuchow.pl</w:t>
        </w:r>
      </w:hyperlink>
      <w:r w:rsidR="00922DB0">
        <w:rPr>
          <w:rFonts w:ascii="Arial Narrow" w:hAnsi="Arial Narrow"/>
          <w:sz w:val="24"/>
          <w:szCs w:val="24"/>
        </w:rPr>
        <w:t xml:space="preserve"> </w:t>
      </w:r>
    </w:p>
    <w:p w14:paraId="6959CDB2" w14:textId="77777777" w:rsidR="00A00680" w:rsidRPr="009D2341" w:rsidRDefault="00A00680" w:rsidP="009D2341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sz w:val="24"/>
          <w:szCs w:val="24"/>
        </w:rPr>
        <w:t>6.30 – 16.30</w:t>
      </w:r>
    </w:p>
    <w:p w14:paraId="353510F6" w14:textId="0E2D08A5" w:rsidR="00A00680" w:rsidRPr="009D2341" w:rsidRDefault="00A00680" w:rsidP="00384E7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F04B56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Publiczn</w:t>
      </w:r>
      <w:r w:rsidR="00F71AC4">
        <w:rPr>
          <w:rFonts w:ascii="Arial Narrow" w:hAnsi="Arial Narrow"/>
          <w:sz w:val="24"/>
          <w:szCs w:val="24"/>
        </w:rPr>
        <w:t>e Przedszkole Nr 3</w:t>
      </w:r>
      <w:r w:rsidR="00922DB0">
        <w:rPr>
          <w:rFonts w:ascii="Arial Narrow" w:hAnsi="Arial Narrow"/>
          <w:sz w:val="24"/>
          <w:szCs w:val="24"/>
        </w:rPr>
        <w:t xml:space="preserve"> w Kożuchowie</w:t>
      </w:r>
      <w:r w:rsidR="00F71AC4">
        <w:rPr>
          <w:rFonts w:ascii="Arial Narrow" w:hAnsi="Arial Narrow"/>
          <w:sz w:val="24"/>
          <w:szCs w:val="24"/>
        </w:rPr>
        <w:t>,</w:t>
      </w:r>
      <w:r w:rsidRPr="009D2341">
        <w:rPr>
          <w:rFonts w:ascii="Arial Narrow" w:hAnsi="Arial Narrow"/>
          <w:sz w:val="24"/>
          <w:szCs w:val="24"/>
        </w:rPr>
        <w:t xml:space="preserve"> ul. Górska 17 </w:t>
      </w:r>
    </w:p>
    <w:p w14:paraId="4FD88B67" w14:textId="77777777" w:rsidR="00A00680" w:rsidRPr="009D2341" w:rsidRDefault="00A00680" w:rsidP="00A0068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42 25</w:t>
      </w:r>
    </w:p>
    <w:p w14:paraId="4168C6AF" w14:textId="59920BBC" w:rsidR="00A00680" w:rsidRPr="009D2341" w:rsidRDefault="00A00680" w:rsidP="00A0068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2" w:history="1">
        <w:r w:rsidR="00922DB0"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ubliczne-przedszkole3@wp.pl</w:t>
        </w:r>
      </w:hyperlink>
    </w:p>
    <w:p w14:paraId="6B9B005D" w14:textId="77777777" w:rsidR="00A00680" w:rsidRDefault="00A00680" w:rsidP="009D2341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00 – 16.30</w:t>
      </w:r>
    </w:p>
    <w:p w14:paraId="22D8A677" w14:textId="41B1FB69" w:rsidR="00922DB0" w:rsidRPr="00922DB0" w:rsidRDefault="00922DB0" w:rsidP="00922DB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F04B56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oddziały przedszkolne przy Szkole Podstawowej w Mirocinie Dolnym,</w:t>
      </w:r>
    </w:p>
    <w:p w14:paraId="42EF4919" w14:textId="1063ECD1" w:rsidR="00922DB0" w:rsidRPr="00922DB0" w:rsidRDefault="00922DB0" w:rsidP="00922DB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22DB0">
        <w:rPr>
          <w:rFonts w:ascii="Arial Narrow" w:hAnsi="Arial Narrow"/>
          <w:bCs/>
          <w:sz w:val="24"/>
          <w:szCs w:val="24"/>
          <w:lang w:val="en-US"/>
        </w:rPr>
        <w:t>Mirocin Dolny 28</w:t>
      </w:r>
    </w:p>
    <w:p w14:paraId="6C76DB20" w14:textId="4354B66B" w:rsidR="00922DB0" w:rsidRPr="009D2341" w:rsidRDefault="00922DB0" w:rsidP="00922DB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</w:t>
      </w:r>
      <w:r>
        <w:rPr>
          <w:rFonts w:ascii="Arial Narrow" w:hAnsi="Arial Narrow"/>
          <w:bCs/>
          <w:sz w:val="24"/>
          <w:szCs w:val="24"/>
          <w:lang w:val="en-US"/>
        </w:rPr>
        <w:t> </w:t>
      </w:r>
      <w:r w:rsidRPr="009D2341">
        <w:rPr>
          <w:rFonts w:ascii="Arial Narrow" w:hAnsi="Arial Narrow"/>
          <w:bCs/>
          <w:sz w:val="24"/>
          <w:szCs w:val="24"/>
          <w:lang w:val="en-US"/>
        </w:rPr>
        <w:t>3</w:t>
      </w:r>
      <w:r>
        <w:rPr>
          <w:rFonts w:ascii="Arial Narrow" w:hAnsi="Arial Narrow"/>
          <w:bCs/>
          <w:sz w:val="24"/>
          <w:szCs w:val="24"/>
          <w:lang w:val="en-US"/>
        </w:rPr>
        <w:t>88 14 24</w:t>
      </w:r>
    </w:p>
    <w:p w14:paraId="26C147CC" w14:textId="1F8D61C7" w:rsidR="00922DB0" w:rsidRPr="009D2341" w:rsidRDefault="00922DB0" w:rsidP="00922DB0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3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spmd@wp.pl</w:t>
        </w:r>
      </w:hyperlink>
    </w:p>
    <w:p w14:paraId="5FEC299C" w14:textId="77B64183" w:rsidR="00922DB0" w:rsidRPr="00883F28" w:rsidRDefault="00922DB0" w:rsidP="00FD09D7">
      <w:pPr>
        <w:pStyle w:val="Akapitzlist"/>
        <w:spacing w:after="0" w:line="276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883F28">
        <w:rPr>
          <w:rFonts w:ascii="Arial Narrow" w:hAnsi="Arial Narrow"/>
          <w:sz w:val="24"/>
          <w:szCs w:val="24"/>
        </w:rPr>
        <w:t xml:space="preserve">czas pracy placówki: </w:t>
      </w:r>
      <w:r w:rsidRPr="00883F28">
        <w:rPr>
          <w:rFonts w:ascii="Arial Narrow" w:hAnsi="Arial Narrow"/>
          <w:b/>
          <w:bCs/>
          <w:sz w:val="24"/>
          <w:szCs w:val="24"/>
        </w:rPr>
        <w:t>6.</w:t>
      </w:r>
      <w:r w:rsidR="009B4515">
        <w:rPr>
          <w:rFonts w:ascii="Arial Narrow" w:hAnsi="Arial Narrow"/>
          <w:b/>
          <w:bCs/>
          <w:sz w:val="24"/>
          <w:szCs w:val="24"/>
        </w:rPr>
        <w:t>3</w:t>
      </w:r>
      <w:r w:rsidRPr="00883F28">
        <w:rPr>
          <w:rFonts w:ascii="Arial Narrow" w:hAnsi="Arial Narrow"/>
          <w:b/>
          <w:bCs/>
          <w:sz w:val="24"/>
          <w:szCs w:val="24"/>
        </w:rPr>
        <w:t>0 – 16.30</w:t>
      </w:r>
    </w:p>
    <w:p w14:paraId="3469D2FE" w14:textId="77777777" w:rsidR="004F7966" w:rsidRPr="00F71AC4" w:rsidRDefault="004F7966" w:rsidP="00FD09D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>Do placówki</w:t>
      </w:r>
      <w:r w:rsidR="00453B6E" w:rsidRPr="009D234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19B5" w:rsidRPr="009D2341">
        <w:rPr>
          <w:rFonts w:ascii="Arial Narrow" w:hAnsi="Arial Narrow" w:cs="Times New Roman"/>
          <w:sz w:val="24"/>
          <w:szCs w:val="24"/>
        </w:rPr>
        <w:t>należy przyprowadzać</w:t>
      </w: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 dziecko zdrowe bez objawów infekcji lub choroby zakaźnej.</w:t>
      </w:r>
    </w:p>
    <w:p w14:paraId="5AD020A1" w14:textId="77777777" w:rsidR="00F71AC4" w:rsidRPr="009D2341" w:rsidRDefault="00F71AC4" w:rsidP="00FD09D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ziecko należy przyprowadzać do godz.8.00, a odbierać można od godz. 14.00. </w:t>
      </w:r>
    </w:p>
    <w:p w14:paraId="7D80AFD4" w14:textId="77777777" w:rsidR="00A00680" w:rsidRPr="009D2341" w:rsidRDefault="004F7966" w:rsidP="00FD09D7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uiszczenia opłaty za wyżywienie </w:t>
      </w:r>
      <w:r w:rsidRPr="009D2341">
        <w:rPr>
          <w:rFonts w:ascii="Arial Narrow" w:hAnsi="Arial Narrow" w:cs="Times New Roman"/>
          <w:b/>
          <w:sz w:val="24"/>
          <w:szCs w:val="24"/>
        </w:rPr>
        <w:t>z góry</w:t>
      </w:r>
      <w:r w:rsidR="00453B6E" w:rsidRPr="009D234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9D2341">
        <w:rPr>
          <w:rFonts w:ascii="Arial Narrow" w:hAnsi="Arial Narrow" w:cs="Times New Roman"/>
          <w:b/>
          <w:sz w:val="24"/>
          <w:szCs w:val="24"/>
        </w:rPr>
        <w:t>w terminie</w:t>
      </w:r>
      <w:r w:rsidR="00453B6E" w:rsidRPr="009D2341">
        <w:rPr>
          <w:rFonts w:ascii="Arial Narrow" w:hAnsi="Arial Narrow" w:cs="Times New Roman"/>
          <w:b/>
          <w:sz w:val="24"/>
          <w:szCs w:val="24"/>
        </w:rPr>
        <w:t xml:space="preserve">                 </w:t>
      </w:r>
      <w:r w:rsidRPr="009D2341">
        <w:rPr>
          <w:rFonts w:ascii="Arial Narrow" w:hAnsi="Arial Narrow" w:cs="Times New Roman"/>
          <w:b/>
          <w:sz w:val="24"/>
          <w:szCs w:val="24"/>
        </w:rPr>
        <w:t>7 dni przed rozpoczęciem uczęszczania dziecka na wakacyjny dyżur do określonej placówk</w:t>
      </w:r>
      <w:r w:rsidR="00A00680" w:rsidRPr="009D2341">
        <w:rPr>
          <w:rFonts w:ascii="Arial Narrow" w:hAnsi="Arial Narrow" w:cs="Times New Roman"/>
          <w:b/>
          <w:sz w:val="24"/>
          <w:szCs w:val="24"/>
        </w:rPr>
        <w:t xml:space="preserve">i </w:t>
      </w:r>
      <w:r w:rsidR="00A00680" w:rsidRPr="009D2341">
        <w:rPr>
          <w:rFonts w:ascii="Arial Narrow" w:hAnsi="Arial Narrow" w:cs="Times New Roman"/>
          <w:sz w:val="24"/>
          <w:szCs w:val="24"/>
        </w:rPr>
        <w:t xml:space="preserve">tj. </w:t>
      </w:r>
      <w:r w:rsidR="00384E79" w:rsidRPr="009D2341">
        <w:rPr>
          <w:rFonts w:ascii="Arial Narrow" w:hAnsi="Arial Narrow"/>
          <w:sz w:val="24"/>
          <w:szCs w:val="24"/>
        </w:rPr>
        <w:t>do Przedszkola</w:t>
      </w:r>
      <w:r w:rsidR="00A00680" w:rsidRPr="009D2341">
        <w:rPr>
          <w:rFonts w:ascii="Arial Narrow" w:hAnsi="Arial Narrow"/>
          <w:sz w:val="24"/>
          <w:szCs w:val="24"/>
        </w:rPr>
        <w:t xml:space="preserve"> Miejskie</w:t>
      </w:r>
      <w:r w:rsidR="00384E79" w:rsidRPr="009D2341">
        <w:rPr>
          <w:rFonts w:ascii="Arial Narrow" w:hAnsi="Arial Narrow"/>
          <w:sz w:val="24"/>
          <w:szCs w:val="24"/>
        </w:rPr>
        <w:t>go</w:t>
      </w:r>
      <w:r w:rsidR="00A00680" w:rsidRPr="009D2341">
        <w:rPr>
          <w:rFonts w:ascii="Arial Narrow" w:hAnsi="Arial Narrow"/>
          <w:sz w:val="24"/>
          <w:szCs w:val="24"/>
        </w:rPr>
        <w:t xml:space="preserve"> Nr 1 w Kożuchowie – do </w:t>
      </w:r>
      <w:r w:rsidR="00384E79" w:rsidRPr="009D2341">
        <w:rPr>
          <w:rFonts w:ascii="Arial Narrow" w:hAnsi="Arial Narrow"/>
          <w:sz w:val="24"/>
          <w:szCs w:val="24"/>
        </w:rPr>
        <w:t>17.06. 2024r.</w:t>
      </w:r>
    </w:p>
    <w:p w14:paraId="4CE65512" w14:textId="77777777" w:rsidR="00A00680" w:rsidRPr="009D2341" w:rsidRDefault="009D2341" w:rsidP="00FD09D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84E79" w:rsidRPr="009D2341">
        <w:rPr>
          <w:rFonts w:ascii="Arial Narrow" w:hAnsi="Arial Narrow"/>
          <w:sz w:val="24"/>
          <w:szCs w:val="24"/>
        </w:rPr>
        <w:t xml:space="preserve">do </w:t>
      </w:r>
      <w:r w:rsidR="00A00680" w:rsidRPr="009D2341">
        <w:rPr>
          <w:rFonts w:ascii="Arial Narrow" w:hAnsi="Arial Narrow"/>
          <w:sz w:val="24"/>
          <w:szCs w:val="24"/>
        </w:rPr>
        <w:t>odd</w:t>
      </w:r>
      <w:r w:rsidR="00384E79" w:rsidRPr="009D2341">
        <w:rPr>
          <w:rFonts w:ascii="Arial Narrow" w:hAnsi="Arial Narrow"/>
          <w:sz w:val="24"/>
          <w:szCs w:val="24"/>
        </w:rPr>
        <w:t>ziałów</w:t>
      </w:r>
      <w:r w:rsidR="00A00680" w:rsidRPr="009D2341">
        <w:rPr>
          <w:rFonts w:ascii="Arial Narrow" w:hAnsi="Arial Narrow"/>
          <w:sz w:val="24"/>
          <w:szCs w:val="24"/>
        </w:rPr>
        <w:t xml:space="preserve"> przedszkoln</w:t>
      </w:r>
      <w:r w:rsidR="00384E79" w:rsidRPr="009D2341">
        <w:rPr>
          <w:rFonts w:ascii="Arial Narrow" w:hAnsi="Arial Narrow"/>
          <w:sz w:val="24"/>
          <w:szCs w:val="24"/>
        </w:rPr>
        <w:t>ych</w:t>
      </w:r>
      <w:r w:rsidR="00A00680" w:rsidRPr="009D2341">
        <w:rPr>
          <w:rFonts w:ascii="Arial Narrow" w:hAnsi="Arial Narrow"/>
          <w:sz w:val="24"/>
          <w:szCs w:val="24"/>
        </w:rPr>
        <w:t xml:space="preserve"> przy Szkole Podstawowej Nr 1 w Kożuchowie – do </w:t>
      </w:r>
      <w:r w:rsidR="00384E79" w:rsidRPr="009D2341">
        <w:rPr>
          <w:rFonts w:ascii="Arial Narrow" w:hAnsi="Arial Narrow"/>
          <w:sz w:val="24"/>
          <w:szCs w:val="24"/>
        </w:rPr>
        <w:t>08.07.2024r.</w:t>
      </w:r>
    </w:p>
    <w:p w14:paraId="3B5A7386" w14:textId="77777777" w:rsidR="00384E79" w:rsidRDefault="00D768E5" w:rsidP="00FD09D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bookmarkStart w:id="3" w:name="_Hlk161832892"/>
      <w:r>
        <w:rPr>
          <w:rFonts w:ascii="Arial Narrow" w:hAnsi="Arial Narrow"/>
          <w:sz w:val="24"/>
          <w:szCs w:val="24"/>
        </w:rPr>
        <w:t xml:space="preserve">         </w:t>
      </w:r>
      <w:r w:rsidR="009D2341">
        <w:rPr>
          <w:rFonts w:ascii="Arial Narrow" w:hAnsi="Arial Narrow"/>
          <w:sz w:val="24"/>
          <w:szCs w:val="24"/>
        </w:rPr>
        <w:t xml:space="preserve"> </w:t>
      </w:r>
      <w:r w:rsidR="00384E79" w:rsidRPr="009D2341">
        <w:rPr>
          <w:rFonts w:ascii="Arial Narrow" w:hAnsi="Arial Narrow"/>
          <w:sz w:val="24"/>
          <w:szCs w:val="24"/>
        </w:rPr>
        <w:t xml:space="preserve">do </w:t>
      </w:r>
      <w:r w:rsidR="00A00680" w:rsidRPr="009D2341">
        <w:rPr>
          <w:rFonts w:ascii="Arial Narrow" w:hAnsi="Arial Narrow"/>
          <w:sz w:val="24"/>
          <w:szCs w:val="24"/>
        </w:rPr>
        <w:t>Publiczne</w:t>
      </w:r>
      <w:r w:rsidR="00384E79" w:rsidRPr="009D2341">
        <w:rPr>
          <w:rFonts w:ascii="Arial Narrow" w:hAnsi="Arial Narrow"/>
          <w:sz w:val="24"/>
          <w:szCs w:val="24"/>
        </w:rPr>
        <w:t>go</w:t>
      </w:r>
      <w:r w:rsidR="00A00680" w:rsidRPr="009D2341">
        <w:rPr>
          <w:rFonts w:ascii="Arial Narrow" w:hAnsi="Arial Narrow"/>
          <w:sz w:val="24"/>
          <w:szCs w:val="24"/>
        </w:rPr>
        <w:t xml:space="preserve"> Przedszkol</w:t>
      </w:r>
      <w:r w:rsidR="00384E79" w:rsidRPr="009D2341">
        <w:rPr>
          <w:rFonts w:ascii="Arial Narrow" w:hAnsi="Arial Narrow"/>
          <w:sz w:val="24"/>
          <w:szCs w:val="24"/>
        </w:rPr>
        <w:t>a</w:t>
      </w:r>
      <w:r w:rsidR="00A00680" w:rsidRPr="009D2341">
        <w:rPr>
          <w:rFonts w:ascii="Arial Narrow" w:hAnsi="Arial Narrow"/>
          <w:sz w:val="24"/>
          <w:szCs w:val="24"/>
        </w:rPr>
        <w:t xml:space="preserve"> Nr 3 w Kożuchowie – do </w:t>
      </w:r>
      <w:r w:rsidR="00384E79" w:rsidRPr="009D2341">
        <w:rPr>
          <w:rFonts w:ascii="Arial Narrow" w:hAnsi="Arial Narrow"/>
          <w:sz w:val="24"/>
          <w:szCs w:val="24"/>
        </w:rPr>
        <w:t>29.07.2024r.</w:t>
      </w:r>
    </w:p>
    <w:bookmarkEnd w:id="3"/>
    <w:p w14:paraId="5371F5BD" w14:textId="01F06313" w:rsidR="00243D4E" w:rsidRDefault="00243D4E" w:rsidP="00FD09D7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oddziałów przedszkolnych przy Szkole Podstawowej w Mirocinie Dolnym</w:t>
      </w:r>
      <w:r w:rsidRPr="009D2341">
        <w:rPr>
          <w:rFonts w:ascii="Arial Narrow" w:hAnsi="Arial Narrow"/>
          <w:sz w:val="24"/>
          <w:szCs w:val="24"/>
        </w:rPr>
        <w:t xml:space="preserve"> – do 29.07.2024r.</w:t>
      </w:r>
    </w:p>
    <w:p w14:paraId="180EA94F" w14:textId="77777777" w:rsidR="009D2341" w:rsidRPr="009D2341" w:rsidRDefault="009D2341" w:rsidP="00FD09D7">
      <w:pPr>
        <w:spacing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0581F612" w14:textId="77777777" w:rsidR="009D2341" w:rsidRDefault="00E8739D" w:rsidP="00FD09D7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4F7966" w:rsidRPr="009D2341">
        <w:rPr>
          <w:rFonts w:ascii="Arial Narrow" w:hAnsi="Arial Narrow" w:cs="Times New Roman"/>
          <w:sz w:val="24"/>
          <w:szCs w:val="24"/>
        </w:rPr>
        <w:t xml:space="preserve">na wskazany </w:t>
      </w:r>
      <w:r w:rsidR="009D2341">
        <w:rPr>
          <w:rFonts w:ascii="Arial Narrow" w:hAnsi="Arial Narrow" w:cs="Times New Roman"/>
          <w:sz w:val="24"/>
          <w:szCs w:val="24"/>
        </w:rPr>
        <w:t xml:space="preserve">poniżej </w:t>
      </w:r>
      <w:r w:rsidR="004F7966" w:rsidRPr="009D2341">
        <w:rPr>
          <w:rFonts w:ascii="Arial Narrow" w:hAnsi="Arial Narrow" w:cs="Times New Roman"/>
          <w:sz w:val="24"/>
          <w:szCs w:val="24"/>
        </w:rPr>
        <w:t>nr konta wg sta</w:t>
      </w:r>
      <w:r w:rsidR="004F20BB" w:rsidRPr="009D2341">
        <w:rPr>
          <w:rFonts w:ascii="Arial Narrow" w:hAnsi="Arial Narrow" w:cs="Times New Roman"/>
          <w:sz w:val="24"/>
          <w:szCs w:val="24"/>
        </w:rPr>
        <w:t>wek ustalonych w tejże placówce:</w:t>
      </w:r>
    </w:p>
    <w:p w14:paraId="65C9D71F" w14:textId="77777777" w:rsidR="00F71AC4" w:rsidRPr="009D2341" w:rsidRDefault="00F71AC4" w:rsidP="00FD09D7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637"/>
        <w:gridCol w:w="2055"/>
      </w:tblGrid>
      <w:tr w:rsidR="009D2341" w:rsidRPr="009D2341" w14:paraId="64A1790E" w14:textId="77777777" w:rsidTr="00CF0411">
        <w:tc>
          <w:tcPr>
            <w:tcW w:w="3402" w:type="dxa"/>
          </w:tcPr>
          <w:p w14:paraId="0B4E9E27" w14:textId="77777777" w:rsidR="004F7966" w:rsidRPr="009D2341" w:rsidRDefault="00CF0411" w:rsidP="00734FA3">
            <w:pPr>
              <w:tabs>
                <w:tab w:val="left" w:pos="1309"/>
              </w:tabs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 xml:space="preserve">Placówka oświatowa </w:t>
            </w:r>
          </w:p>
        </w:tc>
        <w:tc>
          <w:tcPr>
            <w:tcW w:w="3672" w:type="dxa"/>
          </w:tcPr>
          <w:p w14:paraId="6215E222" w14:textId="77777777" w:rsidR="004F7966" w:rsidRPr="009D2341" w:rsidRDefault="00CF0411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N</w:t>
            </w:r>
            <w:r w:rsidR="004F7966" w:rsidRPr="009D2341">
              <w:rPr>
                <w:rFonts w:ascii="Arial Narrow" w:hAnsi="Arial Narrow" w:cs="Times New Roman"/>
                <w:b/>
                <w:bCs/>
              </w:rPr>
              <w:t>r konta</w:t>
            </w:r>
          </w:p>
        </w:tc>
        <w:tc>
          <w:tcPr>
            <w:tcW w:w="2106" w:type="dxa"/>
          </w:tcPr>
          <w:p w14:paraId="7C911361" w14:textId="77777777" w:rsidR="004F7966" w:rsidRPr="009D2341" w:rsidRDefault="00CF0411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S</w:t>
            </w:r>
            <w:r w:rsidR="004F7966" w:rsidRPr="009D2341">
              <w:rPr>
                <w:rFonts w:ascii="Arial Narrow" w:hAnsi="Arial Narrow" w:cs="Times New Roman"/>
                <w:b/>
                <w:bCs/>
              </w:rPr>
              <w:t>tawka żywieniowa</w:t>
            </w:r>
          </w:p>
        </w:tc>
      </w:tr>
      <w:tr w:rsidR="009D2341" w:rsidRPr="009D2341" w14:paraId="1BD7F1CB" w14:textId="77777777" w:rsidTr="00CF0411">
        <w:trPr>
          <w:trHeight w:val="272"/>
        </w:trPr>
        <w:tc>
          <w:tcPr>
            <w:tcW w:w="3402" w:type="dxa"/>
          </w:tcPr>
          <w:p w14:paraId="21AE0201" w14:textId="77777777" w:rsidR="00BD7A55" w:rsidRPr="009D2341" w:rsidRDefault="004F20BB" w:rsidP="00CF0411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działy przedszkolne przy S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 xml:space="preserve">zkole 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>odstawowej N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r 1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 xml:space="preserve"> w Kożuchowie</w:t>
            </w:r>
          </w:p>
        </w:tc>
        <w:tc>
          <w:tcPr>
            <w:tcW w:w="3672" w:type="dxa"/>
          </w:tcPr>
          <w:p w14:paraId="2B8F93C4" w14:textId="77777777" w:rsidR="00BD7A55" w:rsidRPr="009D2341" w:rsidRDefault="004F20BB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719673 000700000000 21920003 </w:t>
            </w:r>
          </w:p>
        </w:tc>
        <w:tc>
          <w:tcPr>
            <w:tcW w:w="2106" w:type="dxa"/>
          </w:tcPr>
          <w:p w14:paraId="3E2490E8" w14:textId="77777777" w:rsidR="00BD7A55" w:rsidRPr="009D2341" w:rsidRDefault="00384E79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2,74</w:t>
            </w:r>
            <w:r w:rsidR="004F20BB" w:rsidRPr="009D2341">
              <w:rPr>
                <w:rFonts w:ascii="Arial Narrow" w:hAnsi="Arial Narrow" w:cs="Times New Roman"/>
                <w:sz w:val="24"/>
                <w:szCs w:val="24"/>
              </w:rPr>
              <w:t>zł/dzień</w:t>
            </w:r>
          </w:p>
        </w:tc>
      </w:tr>
      <w:tr w:rsidR="009D2341" w:rsidRPr="009D2341" w14:paraId="3C95682A" w14:textId="77777777" w:rsidTr="00F71AC4">
        <w:trPr>
          <w:trHeight w:val="490"/>
        </w:trPr>
        <w:tc>
          <w:tcPr>
            <w:tcW w:w="3402" w:type="dxa"/>
          </w:tcPr>
          <w:p w14:paraId="4663C699" w14:textId="77777777" w:rsidR="00BD7A55" w:rsidRPr="009D2341" w:rsidRDefault="004F20BB" w:rsidP="00CF0411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ubliczne Przedszkole Nr 3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w Kożuchowie</w:t>
            </w:r>
          </w:p>
        </w:tc>
        <w:tc>
          <w:tcPr>
            <w:tcW w:w="3672" w:type="dxa"/>
          </w:tcPr>
          <w:p w14:paraId="7CC6AADA" w14:textId="77777777" w:rsidR="00BD7A55" w:rsidRPr="009D2341" w:rsidRDefault="004F20BB" w:rsidP="00734FA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419673 000700000011 03210001</w:t>
            </w:r>
          </w:p>
        </w:tc>
        <w:tc>
          <w:tcPr>
            <w:tcW w:w="2106" w:type="dxa"/>
          </w:tcPr>
          <w:p w14:paraId="6C957424" w14:textId="77777777" w:rsidR="00BD7A55" w:rsidRPr="009D2341" w:rsidRDefault="004F20BB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4F7966" w:rsidRPr="009D2341" w14:paraId="5F3DD196" w14:textId="77777777" w:rsidTr="00F71AC4">
        <w:trPr>
          <w:trHeight w:val="543"/>
        </w:trPr>
        <w:tc>
          <w:tcPr>
            <w:tcW w:w="3402" w:type="dxa"/>
          </w:tcPr>
          <w:p w14:paraId="4AC9DA11" w14:textId="33A5ADB1" w:rsidR="004F7966" w:rsidRPr="009D2341" w:rsidRDefault="004F20BB" w:rsidP="00CF0411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rzedszkole Miejskie Nr 1</w:t>
            </w:r>
            <w:r w:rsidR="00FD09D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F0411" w:rsidRPr="009D2341">
              <w:rPr>
                <w:rFonts w:ascii="Arial Narrow" w:hAnsi="Arial Narrow" w:cs="Times New Roman"/>
                <w:sz w:val="24"/>
                <w:szCs w:val="24"/>
              </w:rPr>
              <w:t>w Kożuchowie</w:t>
            </w:r>
          </w:p>
        </w:tc>
        <w:tc>
          <w:tcPr>
            <w:tcW w:w="3672" w:type="dxa"/>
          </w:tcPr>
          <w:p w14:paraId="3CBF8A9A" w14:textId="77777777" w:rsidR="004F7966" w:rsidRPr="009D2341" w:rsidRDefault="004F20BB" w:rsidP="00734FA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729673 000700000011 02590001</w:t>
            </w:r>
          </w:p>
        </w:tc>
        <w:tc>
          <w:tcPr>
            <w:tcW w:w="2106" w:type="dxa"/>
          </w:tcPr>
          <w:p w14:paraId="1B351A47" w14:textId="77777777" w:rsidR="004F7966" w:rsidRPr="009D2341" w:rsidRDefault="004F20BB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243D4E" w:rsidRPr="009D2341" w14:paraId="1B5106FA" w14:textId="77777777" w:rsidTr="00F71AC4">
        <w:trPr>
          <w:trHeight w:val="543"/>
        </w:trPr>
        <w:tc>
          <w:tcPr>
            <w:tcW w:w="3402" w:type="dxa"/>
          </w:tcPr>
          <w:p w14:paraId="7F89D22D" w14:textId="5B60D5BD" w:rsidR="00243D4E" w:rsidRPr="009D2341" w:rsidRDefault="00243D4E" w:rsidP="00CF0411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 xml:space="preserve">oddziały przedszkolne przy Szkole Podstawowej </w:t>
            </w:r>
            <w:r>
              <w:rPr>
                <w:rFonts w:ascii="Arial Narrow" w:hAnsi="Arial Narrow" w:cs="Times New Roman"/>
                <w:sz w:val="24"/>
                <w:szCs w:val="24"/>
              </w:rPr>
              <w:t>w Mirocinie Dolnym</w:t>
            </w:r>
          </w:p>
        </w:tc>
        <w:tc>
          <w:tcPr>
            <w:tcW w:w="3672" w:type="dxa"/>
          </w:tcPr>
          <w:p w14:paraId="6550F91D" w14:textId="1EF09684" w:rsidR="00243D4E" w:rsidRPr="009D2341" w:rsidRDefault="00FD09D7" w:rsidP="00734FA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2337EC">
              <w:rPr>
                <w:rFonts w:ascii="Arial Narrow" w:hAnsi="Arial Narrow" w:cs="Times New Roman"/>
              </w:rPr>
              <w:t>139673 000700000007 12860001</w:t>
            </w:r>
          </w:p>
        </w:tc>
        <w:tc>
          <w:tcPr>
            <w:tcW w:w="2106" w:type="dxa"/>
          </w:tcPr>
          <w:p w14:paraId="6E71B59C" w14:textId="40791A64" w:rsidR="00243D4E" w:rsidRPr="009D2341" w:rsidRDefault="009B024B" w:rsidP="00734FA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,00</w:t>
            </w:r>
            <w:r w:rsidR="00FD09D7" w:rsidRPr="009D2341">
              <w:rPr>
                <w:rFonts w:ascii="Arial Narrow" w:hAnsi="Arial Narrow" w:cs="Times New Roman"/>
                <w:sz w:val="24"/>
                <w:szCs w:val="24"/>
              </w:rPr>
              <w:t>zł/dzień</w:t>
            </w:r>
          </w:p>
        </w:tc>
      </w:tr>
    </w:tbl>
    <w:p w14:paraId="619E3F62" w14:textId="77777777" w:rsidR="004F20BB" w:rsidRPr="009D2341" w:rsidRDefault="004F20BB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EF26EEB" w14:textId="77777777" w:rsidR="004F7966" w:rsidRPr="009D2341" w:rsidRDefault="004F7966" w:rsidP="00734F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Brak uiszczenia opłaty we wskazanym wyżej terminie oznacza rezygnację z miejsca w dyżurującym przedszkolu, a tym samym </w:t>
      </w:r>
      <w:r w:rsidRPr="009D2341">
        <w:rPr>
          <w:rFonts w:ascii="Arial Narrow" w:hAnsi="Arial Narrow"/>
          <w:b/>
          <w:sz w:val="24"/>
          <w:szCs w:val="24"/>
        </w:rPr>
        <w:t xml:space="preserve">skreślenie z listy dzieci zapisanych na dyżur wakacyjny. </w:t>
      </w:r>
    </w:p>
    <w:p w14:paraId="0595D875" w14:textId="77777777" w:rsidR="007423A4" w:rsidRPr="009D2341" w:rsidRDefault="007423A4" w:rsidP="00FD09D7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Rezygnację z dyżuru należy zgłosić </w:t>
      </w:r>
      <w:r w:rsidRPr="009D2341">
        <w:rPr>
          <w:rFonts w:ascii="Arial Narrow" w:hAnsi="Arial Narrow"/>
          <w:sz w:val="24"/>
          <w:szCs w:val="24"/>
          <w:u w:val="single"/>
        </w:rPr>
        <w:t>pisemnie</w:t>
      </w:r>
      <w:r w:rsidRPr="009D2341">
        <w:rPr>
          <w:rFonts w:ascii="Arial Narrow" w:hAnsi="Arial Narrow"/>
          <w:sz w:val="24"/>
          <w:szCs w:val="24"/>
        </w:rPr>
        <w:t xml:space="preserve"> przed rozpoczęciem dyżuru w danej placówce poprzez wysłanie informacji na podan</w:t>
      </w:r>
      <w:r w:rsidR="00261997" w:rsidRPr="009D2341">
        <w:rPr>
          <w:rFonts w:ascii="Arial Narrow" w:hAnsi="Arial Narrow"/>
          <w:sz w:val="24"/>
          <w:szCs w:val="24"/>
        </w:rPr>
        <w:t>y</w:t>
      </w:r>
      <w:r w:rsidRPr="009D2341">
        <w:rPr>
          <w:rFonts w:ascii="Arial Narrow" w:hAnsi="Arial Narrow"/>
          <w:sz w:val="24"/>
          <w:szCs w:val="24"/>
        </w:rPr>
        <w:t xml:space="preserve"> w pkt 1 adres</w:t>
      </w:r>
      <w:r w:rsidR="00444C4B" w:rsidRPr="009D2341">
        <w:rPr>
          <w:rFonts w:ascii="Arial Narrow" w:hAnsi="Arial Narrow"/>
          <w:sz w:val="24"/>
          <w:szCs w:val="24"/>
        </w:rPr>
        <w:t xml:space="preserve"> pocztowy lub adres </w:t>
      </w:r>
      <w:r w:rsidRPr="009D2341">
        <w:rPr>
          <w:rFonts w:ascii="Arial Narrow" w:hAnsi="Arial Narrow"/>
          <w:sz w:val="24"/>
          <w:szCs w:val="24"/>
        </w:rPr>
        <w:t xml:space="preserve">poczty elektronicznej wybranej placówki lub </w:t>
      </w:r>
      <w:r w:rsidRPr="009D2341">
        <w:rPr>
          <w:rFonts w:ascii="Arial Narrow" w:hAnsi="Arial Narrow"/>
          <w:sz w:val="24"/>
          <w:szCs w:val="24"/>
          <w:u w:val="single"/>
        </w:rPr>
        <w:t>osobiście</w:t>
      </w:r>
      <w:r w:rsidR="00453B6E" w:rsidRPr="009D2341">
        <w:rPr>
          <w:rFonts w:ascii="Arial Narrow" w:hAnsi="Arial Narrow"/>
          <w:sz w:val="24"/>
          <w:szCs w:val="24"/>
          <w:u w:val="single"/>
        </w:rPr>
        <w:t xml:space="preserve"> </w:t>
      </w:r>
      <w:r w:rsidR="000576BF" w:rsidRPr="009D2341">
        <w:rPr>
          <w:rFonts w:ascii="Arial Narrow" w:hAnsi="Arial Narrow"/>
          <w:sz w:val="24"/>
          <w:szCs w:val="24"/>
        </w:rPr>
        <w:t xml:space="preserve">w placówce </w:t>
      </w:r>
      <w:r w:rsidRPr="009D2341">
        <w:rPr>
          <w:rFonts w:ascii="Arial Narrow" w:hAnsi="Arial Narrow"/>
          <w:sz w:val="24"/>
          <w:szCs w:val="24"/>
        </w:rPr>
        <w:t xml:space="preserve">w terminie 7 dni przed rozpoczęciem uczęszczania dziecka na wakacyjny dyżur do określonej placówki. </w:t>
      </w:r>
    </w:p>
    <w:p w14:paraId="609DC4FD" w14:textId="77777777" w:rsidR="00384E79" w:rsidRPr="009D2341" w:rsidRDefault="004F7966" w:rsidP="00FD09D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przestrzegania wewnętrznych przepisów prawa obowiązujących na terenie placówek, które prowadzą dyżur wakacyjny. </w:t>
      </w:r>
    </w:p>
    <w:sectPr w:rsidR="00384E79" w:rsidRPr="009D2341" w:rsidSect="00076C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42D4" w14:textId="77777777" w:rsidR="00076C91" w:rsidRDefault="00076C91" w:rsidP="004F7966">
      <w:r>
        <w:separator/>
      </w:r>
    </w:p>
  </w:endnote>
  <w:endnote w:type="continuationSeparator" w:id="0">
    <w:p w14:paraId="46AF8E72" w14:textId="77777777" w:rsidR="00076C91" w:rsidRDefault="00076C91" w:rsidP="004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7C6E" w14:textId="77777777" w:rsidR="00BD7A55" w:rsidRDefault="00BD7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2126"/>
      <w:docPartObj>
        <w:docPartGallery w:val="Page Numbers (Bottom of Page)"/>
        <w:docPartUnique/>
      </w:docPartObj>
    </w:sdtPr>
    <w:sdtContent>
      <w:p w14:paraId="77F35B7C" w14:textId="77777777" w:rsidR="00BD7A55" w:rsidRDefault="00533744" w:rsidP="004F7966">
        <w:pPr>
          <w:pStyle w:val="Stopka"/>
          <w:jc w:val="right"/>
        </w:pPr>
        <w:r>
          <w:fldChar w:fldCharType="begin"/>
        </w:r>
        <w:r w:rsidR="006D2C13">
          <w:instrText xml:space="preserve"> PAGE   \* MERGEFORMAT </w:instrText>
        </w:r>
        <w:r>
          <w:fldChar w:fldCharType="separate"/>
        </w:r>
        <w:r w:rsidR="00D15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9A9F1" w14:textId="77777777" w:rsidR="00BD7A55" w:rsidRDefault="00BD7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6731" w14:textId="77777777" w:rsidR="00BD7A55" w:rsidRDefault="00BD7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4D5B" w14:textId="77777777" w:rsidR="00076C91" w:rsidRDefault="00076C91" w:rsidP="004F7966">
      <w:r>
        <w:separator/>
      </w:r>
    </w:p>
  </w:footnote>
  <w:footnote w:type="continuationSeparator" w:id="0">
    <w:p w14:paraId="0C42C406" w14:textId="77777777" w:rsidR="00076C91" w:rsidRDefault="00076C91" w:rsidP="004F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E8E6" w14:textId="77777777" w:rsidR="00BD7A55" w:rsidRDefault="00BD7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0BE5" w14:textId="77777777" w:rsidR="00BD7A55" w:rsidRDefault="00BD7A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2AF" w14:textId="77777777" w:rsidR="00BD7A55" w:rsidRDefault="00BD7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B27"/>
    <w:multiLevelType w:val="hybridMultilevel"/>
    <w:tmpl w:val="52363A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E5F"/>
    <w:multiLevelType w:val="hybridMultilevel"/>
    <w:tmpl w:val="0ADC0AA4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56612"/>
    <w:multiLevelType w:val="hybridMultilevel"/>
    <w:tmpl w:val="531CC484"/>
    <w:lvl w:ilvl="0" w:tplc="8CD20060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8746A"/>
    <w:multiLevelType w:val="hybridMultilevel"/>
    <w:tmpl w:val="59CC7F32"/>
    <w:lvl w:ilvl="0" w:tplc="8048BF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F152E87"/>
    <w:multiLevelType w:val="hybridMultilevel"/>
    <w:tmpl w:val="513CC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020"/>
    <w:multiLevelType w:val="hybridMultilevel"/>
    <w:tmpl w:val="7B328F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57AE"/>
    <w:multiLevelType w:val="hybridMultilevel"/>
    <w:tmpl w:val="8F320FFA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E160E"/>
    <w:multiLevelType w:val="hybridMultilevel"/>
    <w:tmpl w:val="70725F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96A0A"/>
    <w:multiLevelType w:val="hybridMultilevel"/>
    <w:tmpl w:val="B37E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77B"/>
    <w:multiLevelType w:val="hybridMultilevel"/>
    <w:tmpl w:val="0C7EB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A6396"/>
    <w:multiLevelType w:val="hybridMultilevel"/>
    <w:tmpl w:val="237811C8"/>
    <w:lvl w:ilvl="0" w:tplc="7F229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7188"/>
    <w:multiLevelType w:val="hybridMultilevel"/>
    <w:tmpl w:val="830AA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F57"/>
    <w:multiLevelType w:val="hybridMultilevel"/>
    <w:tmpl w:val="CB8EB2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FB7285"/>
    <w:multiLevelType w:val="hybridMultilevel"/>
    <w:tmpl w:val="85C082C8"/>
    <w:lvl w:ilvl="0" w:tplc="E7068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049C9"/>
    <w:multiLevelType w:val="hybridMultilevel"/>
    <w:tmpl w:val="D8AA9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77039"/>
    <w:multiLevelType w:val="hybridMultilevel"/>
    <w:tmpl w:val="4A66819A"/>
    <w:lvl w:ilvl="0" w:tplc="83DC3584">
      <w:start w:val="1"/>
      <w:numFmt w:val="decimal"/>
      <w:lvlText w:val="%1."/>
      <w:lvlJc w:val="left"/>
      <w:rPr>
        <w:rFonts w:ascii="Arial Narrow" w:eastAsia="Times New Roman" w:hAnsi="Arial Narrow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10048053">
    <w:abstractNumId w:val="9"/>
  </w:num>
  <w:num w:numId="2" w16cid:durableId="879169448">
    <w:abstractNumId w:val="10"/>
  </w:num>
  <w:num w:numId="3" w16cid:durableId="1339700842">
    <w:abstractNumId w:val="15"/>
  </w:num>
  <w:num w:numId="4" w16cid:durableId="287778932">
    <w:abstractNumId w:val="1"/>
  </w:num>
  <w:num w:numId="5" w16cid:durableId="183179183">
    <w:abstractNumId w:val="6"/>
  </w:num>
  <w:num w:numId="6" w16cid:durableId="568082210">
    <w:abstractNumId w:val="2"/>
  </w:num>
  <w:num w:numId="7" w16cid:durableId="1753313129">
    <w:abstractNumId w:val="12"/>
  </w:num>
  <w:num w:numId="8" w16cid:durableId="1530340694">
    <w:abstractNumId w:val="7"/>
  </w:num>
  <w:num w:numId="9" w16cid:durableId="1276012594">
    <w:abstractNumId w:val="13"/>
  </w:num>
  <w:num w:numId="10" w16cid:durableId="1016737336">
    <w:abstractNumId w:val="4"/>
  </w:num>
  <w:num w:numId="11" w16cid:durableId="1012532123">
    <w:abstractNumId w:val="0"/>
  </w:num>
  <w:num w:numId="12" w16cid:durableId="1745486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402024">
    <w:abstractNumId w:val="3"/>
  </w:num>
  <w:num w:numId="14" w16cid:durableId="1582906437">
    <w:abstractNumId w:val="5"/>
  </w:num>
  <w:num w:numId="15" w16cid:durableId="1574701140">
    <w:abstractNumId w:val="14"/>
  </w:num>
  <w:num w:numId="16" w16cid:durableId="209153990">
    <w:abstractNumId w:val="8"/>
  </w:num>
  <w:num w:numId="17" w16cid:durableId="1033458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6"/>
    <w:rsid w:val="00037A31"/>
    <w:rsid w:val="000532B2"/>
    <w:rsid w:val="0005339A"/>
    <w:rsid w:val="000576BF"/>
    <w:rsid w:val="00076C91"/>
    <w:rsid w:val="00085180"/>
    <w:rsid w:val="00141F93"/>
    <w:rsid w:val="001A65DD"/>
    <w:rsid w:val="001B12D0"/>
    <w:rsid w:val="001C0635"/>
    <w:rsid w:val="001C7D88"/>
    <w:rsid w:val="00212E28"/>
    <w:rsid w:val="00217D82"/>
    <w:rsid w:val="002278C5"/>
    <w:rsid w:val="00230E11"/>
    <w:rsid w:val="00233ADB"/>
    <w:rsid w:val="00241D36"/>
    <w:rsid w:val="00243D4E"/>
    <w:rsid w:val="002518BF"/>
    <w:rsid w:val="00261997"/>
    <w:rsid w:val="002A3E6A"/>
    <w:rsid w:val="002C074B"/>
    <w:rsid w:val="003167DE"/>
    <w:rsid w:val="0033778C"/>
    <w:rsid w:val="00347652"/>
    <w:rsid w:val="00384E79"/>
    <w:rsid w:val="00387A30"/>
    <w:rsid w:val="003C229A"/>
    <w:rsid w:val="003E1BCC"/>
    <w:rsid w:val="003F1BCA"/>
    <w:rsid w:val="003F78B4"/>
    <w:rsid w:val="00444C4B"/>
    <w:rsid w:val="00453B6E"/>
    <w:rsid w:val="004A4032"/>
    <w:rsid w:val="004F20BB"/>
    <w:rsid w:val="004F2176"/>
    <w:rsid w:val="004F7295"/>
    <w:rsid w:val="004F7966"/>
    <w:rsid w:val="005053E6"/>
    <w:rsid w:val="00533744"/>
    <w:rsid w:val="00582A8F"/>
    <w:rsid w:val="005A229A"/>
    <w:rsid w:val="005C398F"/>
    <w:rsid w:val="005D663D"/>
    <w:rsid w:val="005E7F1D"/>
    <w:rsid w:val="0062074D"/>
    <w:rsid w:val="006719B5"/>
    <w:rsid w:val="006D2C13"/>
    <w:rsid w:val="006F4020"/>
    <w:rsid w:val="00734FA3"/>
    <w:rsid w:val="00741AC1"/>
    <w:rsid w:val="007423A4"/>
    <w:rsid w:val="00795992"/>
    <w:rsid w:val="007C36CB"/>
    <w:rsid w:val="007C57EC"/>
    <w:rsid w:val="008034EA"/>
    <w:rsid w:val="00804254"/>
    <w:rsid w:val="008333B2"/>
    <w:rsid w:val="00883F28"/>
    <w:rsid w:val="008A4762"/>
    <w:rsid w:val="008D7B13"/>
    <w:rsid w:val="008F6894"/>
    <w:rsid w:val="00922DB0"/>
    <w:rsid w:val="00924DCF"/>
    <w:rsid w:val="009323BA"/>
    <w:rsid w:val="00943105"/>
    <w:rsid w:val="00971A6C"/>
    <w:rsid w:val="00991207"/>
    <w:rsid w:val="009B024B"/>
    <w:rsid w:val="009B202E"/>
    <w:rsid w:val="009B4515"/>
    <w:rsid w:val="009D2341"/>
    <w:rsid w:val="009E79A1"/>
    <w:rsid w:val="00A00680"/>
    <w:rsid w:val="00A01BF6"/>
    <w:rsid w:val="00A12AA5"/>
    <w:rsid w:val="00A12B0C"/>
    <w:rsid w:val="00A354DE"/>
    <w:rsid w:val="00A47014"/>
    <w:rsid w:val="00A67FA7"/>
    <w:rsid w:val="00A84B27"/>
    <w:rsid w:val="00AE45B1"/>
    <w:rsid w:val="00AF061F"/>
    <w:rsid w:val="00B16BDE"/>
    <w:rsid w:val="00B41D37"/>
    <w:rsid w:val="00B82172"/>
    <w:rsid w:val="00B977C1"/>
    <w:rsid w:val="00BC3F5A"/>
    <w:rsid w:val="00BC6E66"/>
    <w:rsid w:val="00BD7A55"/>
    <w:rsid w:val="00C11CB3"/>
    <w:rsid w:val="00CA42CC"/>
    <w:rsid w:val="00CF0411"/>
    <w:rsid w:val="00D0108C"/>
    <w:rsid w:val="00D15FA4"/>
    <w:rsid w:val="00D412F4"/>
    <w:rsid w:val="00D72B55"/>
    <w:rsid w:val="00D768E5"/>
    <w:rsid w:val="00D967E3"/>
    <w:rsid w:val="00DF0C29"/>
    <w:rsid w:val="00DF4400"/>
    <w:rsid w:val="00E343D9"/>
    <w:rsid w:val="00E611E2"/>
    <w:rsid w:val="00E66E8C"/>
    <w:rsid w:val="00E8739D"/>
    <w:rsid w:val="00E90706"/>
    <w:rsid w:val="00EA1880"/>
    <w:rsid w:val="00EC0FE3"/>
    <w:rsid w:val="00EF6D25"/>
    <w:rsid w:val="00F04B56"/>
    <w:rsid w:val="00F1286F"/>
    <w:rsid w:val="00F1793F"/>
    <w:rsid w:val="00F25C79"/>
    <w:rsid w:val="00F464BF"/>
    <w:rsid w:val="00F4655E"/>
    <w:rsid w:val="00F53DED"/>
    <w:rsid w:val="00F631AB"/>
    <w:rsid w:val="00F66825"/>
    <w:rsid w:val="00F71AC4"/>
    <w:rsid w:val="00F77182"/>
    <w:rsid w:val="00F868CC"/>
    <w:rsid w:val="00F95FCA"/>
    <w:rsid w:val="00FB14C1"/>
    <w:rsid w:val="00FB7ED7"/>
    <w:rsid w:val="00FD09D7"/>
    <w:rsid w:val="00FE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F63C"/>
  <w15:docId w15:val="{13B92BA4-23C9-4752-A5E8-3F9FB693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96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4F7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6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A55"/>
    <w:rPr>
      <w:color w:val="0000FF" w:themeColor="hyperlink"/>
      <w:u w:val="single"/>
    </w:rPr>
  </w:style>
  <w:style w:type="character" w:customStyle="1" w:styleId="stylesinfostrong-sc-16jjngx-2">
    <w:name w:val="styles__infostrong-sc-16jjngx-2"/>
    <w:basedOn w:val="Domylnaczcionkaakapitu"/>
    <w:rsid w:val="007423A4"/>
  </w:style>
  <w:style w:type="character" w:customStyle="1" w:styleId="skgd">
    <w:name w:val="skgd"/>
    <w:basedOn w:val="Domylnaczcionkaakapitu"/>
    <w:rsid w:val="007423A4"/>
  </w:style>
  <w:style w:type="paragraph" w:styleId="Tekstdymka">
    <w:name w:val="Balloon Text"/>
    <w:basedOn w:val="Normalny"/>
    <w:link w:val="TekstdymkaZnak"/>
    <w:uiPriority w:val="99"/>
    <w:semiHidden/>
    <w:unhideWhenUsed/>
    <w:rsid w:val="008F6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94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47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kozuchow@vp.pl" TargetMode="External"/><Relationship Id="rId13" Type="http://schemas.openxmlformats.org/officeDocument/2006/relationships/hyperlink" Target="mailto:spmd@w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ubliczne-przedszkole3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1@kozuch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dszkolenr1@op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F33C-ED43-4D4A-AA1B-817E1D6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nisławska</cp:lastModifiedBy>
  <cp:revision>19</cp:revision>
  <cp:lastPrinted>2023-04-24T20:04:00Z</cp:lastPrinted>
  <dcterms:created xsi:type="dcterms:W3CDTF">2024-01-15T14:20:00Z</dcterms:created>
  <dcterms:modified xsi:type="dcterms:W3CDTF">2024-03-25T11:38:00Z</dcterms:modified>
</cp:coreProperties>
</file>